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6D69C4" w:rsidP="002A7221">
      <w:r>
        <w:rPr>
          <w:noProof/>
        </w:rPr>
        <w:pict>
          <v:group id="Group 5" o:spid="_x0000_s1026" style="position:absolute;margin-left:-146.55pt;margin-top:-57.55pt;width:910.15pt;height:205.35pt;z-index:251655680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Pr="006D69C4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3632" wrapcoords="-106 0 -106 21308 21600 21308 21600 0 -106 0">
            <v:imagedata r:id="rId8" o:title=""/>
          </v:shape>
          <o:OLEObject Type="Embed" ProgID="PBrush" ShapeID="_x0000_s1133" DrawAspect="Content" ObjectID="_1583595167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0" type="#_x0000_t202" style="position:absolute;margin-left:504.8pt;margin-top:-59.65pt;width:43.05pt;height:201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eI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" stroked="f">
            <v:textbox>
              <w:txbxContent>
                <w:p w:rsidR="00AD53FD" w:rsidRDefault="00AD53FD"/>
              </w:txbxContent>
            </v:textbox>
          </v:shape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6D69C4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45.5pt;height:91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" filled="f" stroked="f" strokecolor="#e36c0a [2409]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="00770000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770000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 w:rsidR="007A0B75"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6D69C4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6D69C4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001027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A1537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302E80" w:rsidRDefault="006D69C4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6D69C4">
        <w:rPr>
          <w:noProof/>
        </w:rPr>
        <w:pict>
          <v:shape id="Text Box 142" o:spid="_x0000_s1136" type="#_x0000_t202" style="position:absolute;left:0;text-align:left;margin-left:2.9pt;margin-top:24.05pt;width:486pt;height:74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Hhk9VM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0252E3" w:rsidRPr="00B36EE1" w:rsidRDefault="000252E3" w:rsidP="00657289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B55A67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B55A67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657289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657289" w:rsidRPr="0065728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657289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</w:t>
                  </w:r>
                  <w:r w:rsidR="003B4FCC" w:rsidRPr="00B36EE1">
                    <w:rPr>
                      <w:rFonts w:eastAsia="Arial Unicode MS"/>
                      <w:sz w:val="20"/>
                      <w:szCs w:val="20"/>
                    </w:rPr>
                    <w:t xml:space="preserve">des services marchands non financiers </w:t>
                  </w:r>
                  <w:r w:rsidR="003B4FCC"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001027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001027" w:rsidRPr="0065728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55A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</w:t>
                  </w:r>
                  <w:r w:rsidR="008C4B72" w:rsidRPr="00B36EE1">
                    <w:rPr>
                      <w:rFonts w:eastAsia="Arial Unicode MS"/>
                      <w:sz w:val="20"/>
                      <w:szCs w:val="20"/>
                    </w:rPr>
                    <w:t xml:space="preserve">le </w:t>
                  </w:r>
                  <w:r w:rsidR="00001027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001027" w:rsidRPr="00657289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B55A67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657289"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6D69C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5977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sBWip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2A44EF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</w:p>
    <w:p w:rsidR="007F6E9E" w:rsidRPr="00EA7601" w:rsidRDefault="003D0786" w:rsidP="00657289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657289">
        <w:rPr>
          <w:rFonts w:ascii="Trebuchet MS" w:eastAsia="Arial Unicode MS" w:hAnsi="Trebuchet MS"/>
          <w:b/>
          <w:bCs/>
          <w:color w:val="660033"/>
          <w:sz w:val="24"/>
          <w:szCs w:val="24"/>
        </w:rPr>
        <w:t>4</w:t>
      </w:r>
      <w:r w:rsidR="007658D3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7</w:t>
      </w:r>
    </w:p>
    <w:p w:rsidR="00711A4F" w:rsidRPr="007F6E9E" w:rsidRDefault="006D69C4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6D69C4">
        <w:rPr>
          <w:noProof/>
        </w:rPr>
        <w:pict>
          <v:shape id="_x0000_s1134" type="#_x0000_t202" style="position:absolute;margin-left:-197.2pt;margin-top:-63.05pt;width:59.8pt;height:4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360CCF" w:rsidP="00657289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030220</wp:posOffset>
            </wp:positionH>
            <wp:positionV relativeFrom="margin">
              <wp:posOffset>4277995</wp:posOffset>
            </wp:positionV>
            <wp:extent cx="3404870" cy="3015615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5E2D">
        <w:t xml:space="preserve"> A</w:t>
      </w:r>
      <w:r w:rsidR="00D85E2D" w:rsidRPr="000B1D9D">
        <w:t xml:space="preserve">u </w:t>
      </w:r>
      <w:r w:rsidR="00657289">
        <w:t>4</w:t>
      </w:r>
      <w:r w:rsidR="00D85E2D" w:rsidRPr="00C84B67">
        <w:rPr>
          <w:vertAlign w:val="superscript"/>
        </w:rPr>
        <w:t>ème</w:t>
      </w:r>
      <w:r w:rsidR="00687883">
        <w:rPr>
          <w:vertAlign w:val="superscript"/>
        </w:rPr>
        <w:t xml:space="preserve"> </w:t>
      </w:r>
      <w:r w:rsidR="00D85E2D" w:rsidRPr="000B1D9D">
        <w:t xml:space="preserve">trimestre </w:t>
      </w:r>
      <w:r w:rsidR="00D85E2D">
        <w:t>2017, l</w:t>
      </w:r>
      <w:r w:rsidR="00BC7DFF" w:rsidRPr="000B1D9D">
        <w:t xml:space="preserve">e taux d’utilisation </w:t>
      </w:r>
      <w:r w:rsidR="00F26590">
        <w:t>des</w:t>
      </w:r>
      <w:r w:rsidR="00BC7DFF" w:rsidRPr="000B1D9D">
        <w:t xml:space="preserve"> capacité</w:t>
      </w:r>
      <w:r w:rsidR="00F26590">
        <w:t>s</w:t>
      </w:r>
      <w:r w:rsidR="00BC7DFF" w:rsidRPr="000B1D9D">
        <w:t xml:space="preserve"> de prestation</w:t>
      </w:r>
      <w:r w:rsidR="00687883">
        <w:t xml:space="preserve"> </w:t>
      </w:r>
      <w:r w:rsidR="00BC7DFF" w:rsidRPr="000B1D9D">
        <w:t xml:space="preserve">des </w:t>
      </w:r>
      <w:r w:rsidR="00BC7DF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687883">
        <w:rPr>
          <w:rFonts w:eastAsia="Arial Unicode MS"/>
          <w:b/>
          <w:bCs/>
          <w:color w:val="660033"/>
          <w:lang w:eastAsia="en-US"/>
        </w:rPr>
        <w:t xml:space="preserve"> </w:t>
      </w:r>
      <w:r w:rsidR="00BC7DFF" w:rsidRPr="000B1D9D">
        <w:t xml:space="preserve">(TUC) </w:t>
      </w:r>
      <w:r w:rsidR="00BC7DFF" w:rsidRPr="007221FA">
        <w:t>se serait établi</w:t>
      </w:r>
      <w:r w:rsidR="00BC7DFF">
        <w:t xml:space="preserve"> à </w:t>
      </w:r>
      <w:r w:rsidR="00657289">
        <w:t>74</w:t>
      </w:r>
      <w:r w:rsidR="00BC7DFF">
        <w:t>%. L</w:t>
      </w:r>
      <w:r w:rsidR="0021131F" w:rsidRPr="000B1D9D">
        <w:t xml:space="preserve">’activité du secteur aurait connu </w:t>
      </w:r>
      <w:r w:rsidR="000F4380" w:rsidRPr="000B1D9D">
        <w:t xml:space="preserve">une </w:t>
      </w:r>
      <w:r w:rsidR="00657289">
        <w:t>baisse</w:t>
      </w:r>
      <w:r w:rsidR="00687883">
        <w:t xml:space="preserve"> </w:t>
      </w:r>
      <w:r w:rsidR="00BC7DFF">
        <w:t>s</w:t>
      </w:r>
      <w:r w:rsidR="00BC7DFF" w:rsidRPr="000B1D9D">
        <w:t xml:space="preserve">elon </w:t>
      </w:r>
      <w:r w:rsidR="00657289">
        <w:t>44</w:t>
      </w:r>
      <w:r w:rsidR="00BC7DFF">
        <w:t>%</w:t>
      </w:r>
      <w:r w:rsidR="00BC7DFF" w:rsidRPr="000B1D9D">
        <w:t xml:space="preserve"> des patrons</w:t>
      </w:r>
      <w:r w:rsidR="00687883">
        <w:t xml:space="preserve"> </w:t>
      </w:r>
      <w:r w:rsidR="000F4380">
        <w:t>e</w:t>
      </w:r>
      <w:r w:rsidR="0021131F" w:rsidRPr="000B1D9D">
        <w:t xml:space="preserve">t une </w:t>
      </w:r>
      <w:r w:rsidR="00657289">
        <w:t>hausse</w:t>
      </w:r>
      <w:r w:rsidR="00687883">
        <w:t xml:space="preserve"> </w:t>
      </w:r>
      <w:r w:rsidR="000F4380">
        <w:t xml:space="preserve">selon </w:t>
      </w:r>
      <w:r w:rsidR="00657289">
        <w:t>40</w:t>
      </w:r>
      <w:r w:rsidR="000F4380">
        <w:t>%</w:t>
      </w:r>
      <w:r w:rsidR="0021131F" w:rsidRPr="000B1D9D">
        <w:t xml:space="preserve">. </w:t>
      </w:r>
    </w:p>
    <w:p w:rsidR="0081443C" w:rsidRPr="000B1D9D" w:rsidRDefault="0081443C" w:rsidP="00BE4B3A">
      <w:pPr>
        <w:spacing w:before="120" w:line="276" w:lineRule="auto"/>
        <w:jc w:val="both"/>
      </w:pPr>
      <w:r w:rsidRPr="000B1D9D">
        <w:t xml:space="preserve">Cette </w:t>
      </w:r>
      <w:r w:rsidR="00360CCF">
        <w:t>évolution</w:t>
      </w:r>
      <w:r w:rsidR="00B3749A">
        <w:t xml:space="preserve"> </w:t>
      </w:r>
      <w:r w:rsidRPr="000B1D9D">
        <w:t xml:space="preserve">aurait </w:t>
      </w:r>
      <w:r w:rsidR="00DC6EF2">
        <w:t xml:space="preserve">été le </w:t>
      </w:r>
      <w:r w:rsidRPr="000B1D9D">
        <w:t>résult</w:t>
      </w:r>
      <w:r w:rsidR="00DC6EF2">
        <w:t>at</w:t>
      </w:r>
      <w:r w:rsidR="004A30D8">
        <w:t>,</w:t>
      </w:r>
      <w:r w:rsidR="00DC6EF2">
        <w:t xml:space="preserve"> d’une part</w:t>
      </w:r>
      <w:r w:rsidR="004A30D8">
        <w:t>,</w:t>
      </w:r>
      <w:r w:rsidR="00B3749A">
        <w:t xml:space="preserve"> </w:t>
      </w:r>
      <w:r w:rsidRPr="000B1D9D">
        <w:t xml:space="preserve">de la </w:t>
      </w:r>
      <w:r w:rsidR="00657289">
        <w:t>baisse</w:t>
      </w:r>
      <w:r>
        <w:t xml:space="preserve"> d’activité</w:t>
      </w:r>
      <w:r w:rsidRPr="000B1D9D">
        <w:t xml:space="preserve"> enregistrée au niveau des</w:t>
      </w:r>
      <w:r w:rsidR="00B3749A">
        <w:t xml:space="preserve"> </w:t>
      </w:r>
      <w:r w:rsidRPr="000B1D9D">
        <w:t>branches de</w:t>
      </w:r>
      <w:r>
        <w:t>s</w:t>
      </w:r>
      <w:r w:rsidRPr="000B1D9D">
        <w:t xml:space="preserve"> «</w:t>
      </w:r>
      <w:r w:rsidR="0089353B" w:rsidRPr="000B1D9D">
        <w:t>Télécommu</w:t>
      </w:r>
      <w:r w:rsidR="0089353B">
        <w:t>n</w:t>
      </w:r>
      <w:r w:rsidR="0089353B" w:rsidRPr="000B1D9D">
        <w:t>ications</w:t>
      </w:r>
      <w:r w:rsidRPr="000B1D9D">
        <w:t>» et d</w:t>
      </w:r>
      <w:r>
        <w:t>es</w:t>
      </w:r>
      <w:r w:rsidR="00657289">
        <w:t xml:space="preserve"> «</w:t>
      </w:r>
      <w:r w:rsidR="00657289" w:rsidRPr="00657289">
        <w:t>Transports terrestres et transport par conduites</w:t>
      </w:r>
      <w:r w:rsidR="00657289">
        <w:t>»</w:t>
      </w:r>
      <w:r w:rsidR="00B3749A">
        <w:t xml:space="preserve"> </w:t>
      </w:r>
      <w:r w:rsidR="00ED61EB">
        <w:t>et</w:t>
      </w:r>
      <w:r w:rsidR="004A30D8">
        <w:t>,</w:t>
      </w:r>
      <w:r w:rsidR="00A00D3E">
        <w:t xml:space="preserve"> d’autre</w:t>
      </w:r>
      <w:r w:rsidR="00DC6EF2">
        <w:t xml:space="preserve"> part</w:t>
      </w:r>
      <w:r w:rsidR="004A30D8">
        <w:t>,</w:t>
      </w:r>
      <w:r w:rsidR="00B3749A">
        <w:t xml:space="preserve"> </w:t>
      </w:r>
      <w:r>
        <w:t xml:space="preserve">de </w:t>
      </w:r>
      <w:r w:rsidRPr="000B1D9D">
        <w:t xml:space="preserve">la </w:t>
      </w:r>
      <w:r w:rsidR="00657289">
        <w:t>hausse</w:t>
      </w:r>
      <w:r>
        <w:t xml:space="preserve"> d’activité</w:t>
      </w:r>
      <w:r w:rsidRPr="000B1D9D">
        <w:t xml:space="preserve"> enregistrée</w:t>
      </w:r>
      <w:r>
        <w:t xml:space="preserve"> au niveau de</w:t>
      </w:r>
      <w:r w:rsidR="00BE4B3A">
        <w:t>s</w:t>
      </w:r>
      <w:r>
        <w:t xml:space="preserve"> branche</w:t>
      </w:r>
      <w:r w:rsidR="00BE4B3A">
        <w:t>s</w:t>
      </w:r>
      <w:r w:rsidR="00B3749A">
        <w:t xml:space="preserve"> </w:t>
      </w:r>
      <w:r w:rsidR="00507778">
        <w:t>d</w:t>
      </w:r>
      <w:r w:rsidR="00657289">
        <w:t xml:space="preserve">es </w:t>
      </w:r>
      <w:r w:rsidR="00657289" w:rsidRPr="000B1D9D">
        <w:t>«Transports aériens»</w:t>
      </w:r>
      <w:r w:rsidR="00B3749A">
        <w:t xml:space="preserve"> </w:t>
      </w:r>
      <w:r w:rsidR="00507778">
        <w:t xml:space="preserve">et </w:t>
      </w:r>
      <w:r>
        <w:t>de l’</w:t>
      </w:r>
      <w:r w:rsidRPr="000B1D9D">
        <w:t>«</w:t>
      </w:r>
      <w:r w:rsidR="00657289" w:rsidRPr="00657289">
        <w:t>Entreposage et services auxiliaires des transports</w:t>
      </w:r>
      <w:r w:rsidR="00416092">
        <w:t>».</w:t>
      </w:r>
    </w:p>
    <w:p w:rsidR="0021131F" w:rsidRPr="000B1D9D" w:rsidRDefault="00360CCF" w:rsidP="00360CCF">
      <w:pPr>
        <w:spacing w:before="120" w:line="276" w:lineRule="auto"/>
        <w:jc w:val="both"/>
      </w:pPr>
      <w:r>
        <w:t>L’</w:t>
      </w:r>
      <w:r w:rsidR="00626FD2">
        <w:t xml:space="preserve">évolution </w:t>
      </w:r>
      <w:r w:rsidR="0021131F" w:rsidRPr="000B1D9D">
        <w:t xml:space="preserve">de l’activité globale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B3749A">
        <w:rPr>
          <w:rFonts w:eastAsia="Arial Unicode MS"/>
          <w:b/>
          <w:bCs/>
          <w:color w:val="660033"/>
          <w:lang w:eastAsia="en-US"/>
        </w:rPr>
        <w:t xml:space="preserve"> </w:t>
      </w:r>
      <w:r w:rsidR="000F4380">
        <w:t>aurait été</w:t>
      </w:r>
      <w:r w:rsidR="00B3749A">
        <w:t xml:space="preserve"> </w:t>
      </w:r>
      <w:r w:rsidR="00575934" w:rsidRPr="000B1D9D">
        <w:t>accompagnée</w:t>
      </w:r>
      <w:r w:rsidR="0021131F" w:rsidRPr="000B1D9D">
        <w:t xml:space="preserve"> par une </w:t>
      </w:r>
      <w:r w:rsidR="00575934">
        <w:t>amélioration</w:t>
      </w:r>
      <w:r w:rsidR="0021131F" w:rsidRPr="000B1D9D">
        <w:t xml:space="preserve"> des prestations à l’étranger. </w:t>
      </w:r>
    </w:p>
    <w:p w:rsidR="00360CCF" w:rsidRDefault="0021131F" w:rsidP="00DD4D90">
      <w:pPr>
        <w:spacing w:before="120" w:line="276" w:lineRule="auto"/>
        <w:jc w:val="both"/>
      </w:pPr>
      <w:r w:rsidRPr="000B1D9D">
        <w:t xml:space="preserve">Les carnets de commande du secteur </w:t>
      </w:r>
      <w:r w:rsidR="00BC7DFF">
        <w:t>sont</w:t>
      </w:r>
      <w:r w:rsidRPr="000B1D9D">
        <w:t xml:space="preserve"> jugés d’un niveau normal par </w:t>
      </w:r>
      <w:r w:rsidR="00566A2A">
        <w:t>64</w:t>
      </w:r>
      <w:r w:rsidRPr="000B1D9D">
        <w:t xml:space="preserve">% des patrons et </w:t>
      </w:r>
      <w:r w:rsidR="003B3D1C">
        <w:t>supérieur</w:t>
      </w:r>
      <w:r w:rsidRPr="000B1D9D">
        <w:t xml:space="preserve"> à la normale par </w:t>
      </w:r>
      <w:r w:rsidR="0081443C">
        <w:t>2</w:t>
      </w:r>
      <w:r w:rsidR="00566A2A">
        <w:t>4</w:t>
      </w:r>
      <w:r w:rsidRPr="000B1D9D">
        <w:t xml:space="preserve">%. </w:t>
      </w:r>
      <w:r w:rsidR="002A44EF">
        <w:t xml:space="preserve">L’emploi aurait connu </w:t>
      </w:r>
      <w:r w:rsidR="002A44EF" w:rsidRPr="000B1D9D">
        <w:t xml:space="preserve">une stagnation </w:t>
      </w:r>
      <w:r w:rsidR="002A44EF">
        <w:t>selon</w:t>
      </w:r>
      <w:r w:rsidR="00B3749A">
        <w:t xml:space="preserve"> </w:t>
      </w:r>
      <w:r w:rsidR="0081443C">
        <w:t>6</w:t>
      </w:r>
      <w:r w:rsidR="00566A2A">
        <w:t>8</w:t>
      </w:r>
      <w:r>
        <w:t>%</w:t>
      </w:r>
      <w:r w:rsidRPr="000B1D9D">
        <w:t xml:space="preserve"> des chefs d’entreprises</w:t>
      </w:r>
      <w:r w:rsidR="002A44EF">
        <w:t>.</w:t>
      </w:r>
    </w:p>
    <w:p w:rsidR="00E77509" w:rsidRDefault="00E77509" w:rsidP="00DD4D90">
      <w:pPr>
        <w:spacing w:before="120" w:line="276" w:lineRule="auto"/>
        <w:jc w:val="both"/>
      </w:pPr>
      <w:r w:rsidRPr="005B2CE4">
        <w:t xml:space="preserve">Notons que </w:t>
      </w:r>
      <w:r>
        <w:t xml:space="preserve">54% </w:t>
      </w:r>
      <w:r w:rsidRPr="005B2CE4">
        <w:t>des entreprises auraient réalisé des dépenses d’investissement en 201</w:t>
      </w:r>
      <w:r>
        <w:t>7</w:t>
      </w:r>
      <w:r w:rsidRPr="005B2CE4">
        <w:t xml:space="preserve"> destinées, principalement, au remplacement d’une partie du matériel et </w:t>
      </w:r>
      <w:r>
        <w:t>à</w:t>
      </w:r>
      <w:r w:rsidRPr="005B2CE4">
        <w:t xml:space="preserve"> l’extension de l’activité.</w:t>
      </w:r>
    </w:p>
    <w:p w:rsidR="00AB3510" w:rsidRDefault="00AB3510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01021C" w:rsidRPr="008661AF" w:rsidRDefault="00D46645" w:rsidP="002F66D1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347345</wp:posOffset>
            </wp:positionV>
            <wp:extent cx="3220720" cy="2510790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AE61B3">
        <w:rPr>
          <w:rFonts w:eastAsia="Arial Unicode MS"/>
        </w:rPr>
        <w:t>4</w:t>
      </w:r>
      <w:r w:rsidR="00AE61B3" w:rsidRPr="00AE61B3">
        <w:rPr>
          <w:rFonts w:eastAsia="Arial Unicode MS"/>
          <w:vertAlign w:val="superscript"/>
        </w:rPr>
        <w:t>ème</w:t>
      </w:r>
      <w:r w:rsidR="00AE61B3">
        <w:rPr>
          <w:rFonts w:eastAsia="Arial Unicode MS"/>
        </w:rPr>
        <w:t xml:space="preserve"> t</w:t>
      </w:r>
      <w:r w:rsidR="006C536D" w:rsidRPr="008661AF">
        <w:rPr>
          <w:rFonts w:eastAsia="Arial Unicode MS"/>
        </w:rPr>
        <w:t>rimestre 201</w:t>
      </w:r>
      <w:r w:rsidR="001542A4">
        <w:rPr>
          <w:rFonts w:eastAsia="Arial Unicode MS"/>
        </w:rPr>
        <w:t>7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BB7C63">
        <w:rPr>
          <w:rFonts w:eastAsia="Arial Unicode MS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une </w:t>
      </w:r>
      <w:r w:rsidR="004A78A4">
        <w:rPr>
          <w:rFonts w:eastAsia="Arial Unicode MS"/>
        </w:rPr>
        <w:t xml:space="preserve">hausse </w:t>
      </w:r>
      <w:r w:rsidR="004A78A4" w:rsidRPr="008661AF">
        <w:rPr>
          <w:rFonts w:eastAsia="Arial Unicode MS"/>
        </w:rPr>
        <w:t xml:space="preserve">selon </w:t>
      </w:r>
      <w:r w:rsidR="002F66D1">
        <w:rPr>
          <w:rFonts w:eastAsia="Arial Unicode MS"/>
        </w:rPr>
        <w:t>46</w:t>
      </w:r>
      <w:r w:rsidR="004A78A4" w:rsidRPr="008661AF">
        <w:rPr>
          <w:rFonts w:eastAsia="Arial Unicode MS"/>
        </w:rPr>
        <w:t>%</w:t>
      </w:r>
      <w:r w:rsidR="00BB7C63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des </w:t>
      </w:r>
      <w:r w:rsidR="004A78A4">
        <w:rPr>
          <w:rFonts w:eastAsia="Arial Unicode MS"/>
        </w:rPr>
        <w:t>grossistes</w:t>
      </w:r>
      <w:r w:rsidR="00BB7C63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</w:t>
      </w:r>
      <w:r w:rsidR="004A78A4" w:rsidRPr="008661AF">
        <w:rPr>
          <w:rFonts w:eastAsia="Arial Unicode MS"/>
        </w:rPr>
        <w:t>une</w:t>
      </w:r>
      <w:r w:rsidR="004A78A4">
        <w:rPr>
          <w:rFonts w:eastAsia="Arial Unicode MS"/>
        </w:rPr>
        <w:t xml:space="preserve"> baisse selon </w:t>
      </w:r>
      <w:r w:rsidR="002F66D1">
        <w:rPr>
          <w:rFonts w:eastAsia="Arial Unicode MS"/>
        </w:rPr>
        <w:t>19</w:t>
      </w:r>
      <w:r w:rsidR="004A78A4" w:rsidRPr="008661AF">
        <w:rPr>
          <w:rFonts w:eastAsia="Arial Unicode MS"/>
        </w:rPr>
        <w:t xml:space="preserve">% </w:t>
      </w:r>
      <w:r w:rsidR="00CB3C73">
        <w:rPr>
          <w:rFonts w:eastAsia="Arial Unicode MS"/>
        </w:rPr>
        <w:t>d’</w:t>
      </w:r>
      <w:r w:rsidR="00A14ADF">
        <w:rPr>
          <w:rFonts w:eastAsia="Arial Unicode MS"/>
        </w:rPr>
        <w:t xml:space="preserve">entre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</w:p>
    <w:p w:rsidR="00745744" w:rsidRDefault="006F6B5C" w:rsidP="00A00D3E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0A76F1">
        <w:rPr>
          <w:rFonts w:eastAsia="Arial Unicode MS"/>
        </w:rPr>
        <w:t xml:space="preserve"> </w:t>
      </w:r>
      <w:r w:rsidR="008976E4">
        <w:rPr>
          <w:rFonts w:eastAsia="Arial Unicode MS"/>
        </w:rPr>
        <w:t>principalement</w:t>
      </w:r>
      <w:r w:rsidR="000A76F1">
        <w:rPr>
          <w:rFonts w:eastAsia="Arial Unicode MS"/>
        </w:rPr>
        <w:t xml:space="preserve"> </w:t>
      </w:r>
      <w:r w:rsidR="00E01656" w:rsidRPr="008661AF">
        <w:rPr>
          <w:rFonts w:eastAsia="Arial Unicode MS"/>
        </w:rPr>
        <w:t>attribuable</w:t>
      </w:r>
      <w:r w:rsidR="00360CCF">
        <w:rPr>
          <w:rFonts w:eastAsia="Arial Unicode MS"/>
        </w:rPr>
        <w:t xml:space="preserve">, </w:t>
      </w:r>
      <w:r w:rsidR="00E01656">
        <w:rPr>
          <w:rFonts w:eastAsia="Arial Unicode MS"/>
        </w:rPr>
        <w:t>d’une</w:t>
      </w:r>
      <w:r w:rsidR="0041559A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à la </w:t>
      </w:r>
      <w:r w:rsidR="008D344C">
        <w:rPr>
          <w:rFonts w:eastAsia="Arial Unicode MS"/>
        </w:rPr>
        <w:t>hausse</w:t>
      </w:r>
      <w:r w:rsidR="000A76F1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>dans le</w:t>
      </w:r>
      <w:r w:rsidR="000A76F1">
        <w:rPr>
          <w:rFonts w:eastAsia="Arial Unicode MS"/>
        </w:rPr>
        <w:t xml:space="preserve"> </w:t>
      </w:r>
      <w:r w:rsidR="00590164" w:rsidRPr="00B6164F">
        <w:rPr>
          <w:rFonts w:eastAsia="Arial Unicode MS"/>
        </w:rPr>
        <w:t>«Commerce de gros de produits alimentaires</w:t>
      </w:r>
      <w:r w:rsidR="00360CCF">
        <w:rPr>
          <w:rFonts w:eastAsia="Arial Unicode MS"/>
        </w:rPr>
        <w:t xml:space="preserve">, </w:t>
      </w:r>
      <w:r w:rsidR="00590164" w:rsidRPr="00B6164F">
        <w:rPr>
          <w:rFonts w:eastAsia="Arial Unicode MS"/>
        </w:rPr>
        <w:t>de boissons</w:t>
      </w:r>
      <w:r w:rsidR="00360CCF">
        <w:rPr>
          <w:rFonts w:eastAsia="Arial Unicode MS"/>
        </w:rPr>
        <w:t xml:space="preserve"> et de tabac</w:t>
      </w:r>
      <w:r w:rsidR="000761DD">
        <w:rPr>
          <w:rFonts w:eastAsia="Arial Unicode MS"/>
        </w:rPr>
        <w:t>»,</w:t>
      </w:r>
      <w:r w:rsidR="000A76F1">
        <w:rPr>
          <w:rFonts w:eastAsia="Arial Unicode MS"/>
        </w:rPr>
        <w:t xml:space="preserve"> </w:t>
      </w:r>
      <w:r w:rsidR="002F66D1">
        <w:rPr>
          <w:rFonts w:eastAsia="Arial Unicode MS"/>
        </w:rPr>
        <w:t>«</w:t>
      </w:r>
      <w:r w:rsidR="002F66D1" w:rsidRPr="00847FE5">
        <w:rPr>
          <w:rFonts w:eastAsia="Arial Unicode MS"/>
        </w:rPr>
        <w:t>Autres commerces de gros spécialisés</w:t>
      </w:r>
      <w:r w:rsidR="0008375A">
        <w:rPr>
          <w:rFonts w:eastAsia="Arial Unicode MS"/>
        </w:rPr>
        <w:t>» e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A00D3E">
        <w:rPr>
          <w:rFonts w:eastAsia="Arial Unicode MS"/>
        </w:rPr>
        <w:t>d’autre</w:t>
      </w:r>
      <w:r w:rsidR="0041559A" w:rsidRPr="00B6164F">
        <w:rPr>
          <w:rFonts w:eastAsia="Arial Unicode MS"/>
        </w:rPr>
        <w:t xml:space="preserve"> part</w:t>
      </w:r>
      <w:r w:rsidR="00360CCF">
        <w:rPr>
          <w:rFonts w:eastAsia="Arial Unicode MS"/>
        </w:rPr>
        <w:t>,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à</w:t>
      </w:r>
      <w:r w:rsidR="000A76F1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</w:t>
      </w:r>
      <w:r w:rsidR="00847FE5">
        <w:rPr>
          <w:rFonts w:eastAsia="Arial Unicode MS"/>
        </w:rPr>
        <w:t>baisse</w:t>
      </w:r>
      <w:r w:rsidR="00745744" w:rsidRPr="00B6164F">
        <w:rPr>
          <w:rFonts w:eastAsia="Arial Unicode MS"/>
        </w:rPr>
        <w:t xml:space="preserve"> des ventes </w:t>
      </w:r>
      <w:r w:rsidR="00F4334D">
        <w:rPr>
          <w:rFonts w:eastAsia="Arial Unicode MS"/>
        </w:rPr>
        <w:t>enregistrée</w:t>
      </w:r>
      <w:r w:rsidR="000A76F1">
        <w:rPr>
          <w:rFonts w:eastAsia="Arial Unicode MS"/>
        </w:rPr>
        <w:t xml:space="preserve"> </w:t>
      </w:r>
      <w:r w:rsidR="00847FE5" w:rsidRPr="00B6164F">
        <w:rPr>
          <w:rFonts w:eastAsia="Arial Unicode MS"/>
        </w:rPr>
        <w:t xml:space="preserve">dans le </w:t>
      </w:r>
      <w:r w:rsidR="00847FE5">
        <w:rPr>
          <w:rFonts w:eastAsia="Arial Unicode MS"/>
        </w:rPr>
        <w:t>«</w:t>
      </w:r>
      <w:r w:rsidR="00501524" w:rsidRPr="00130C78">
        <w:rPr>
          <w:rFonts w:eastAsia="Arial Unicode MS"/>
        </w:rPr>
        <w:t>Commerce de gros de biens domestiques</w:t>
      </w:r>
      <w:r w:rsidR="00847FE5">
        <w:rPr>
          <w:rFonts w:eastAsia="Arial Unicode MS"/>
        </w:rPr>
        <w:t>»</w:t>
      </w:r>
      <w:r w:rsidR="008976E4">
        <w:rPr>
          <w:rFonts w:eastAsia="Arial Unicode MS"/>
        </w:rPr>
        <w:t>.</w:t>
      </w:r>
    </w:p>
    <w:p w:rsidR="00231546" w:rsidRPr="008661AF" w:rsidRDefault="006C536D" w:rsidP="0003539C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3539C">
        <w:rPr>
          <w:rFonts w:eastAsia="Arial Unicode MS"/>
        </w:rPr>
        <w:t>78</w:t>
      </w:r>
      <w:r>
        <w:rPr>
          <w:rFonts w:eastAsia="Arial Unicode MS"/>
        </w:rPr>
        <w:t>% des chefs d’entreprises</w:t>
      </w:r>
      <w:r w:rsidR="000E36F4">
        <w:rPr>
          <w:rFonts w:eastAsia="Arial Unicode MS"/>
        </w:rPr>
        <w:t xml:space="preserve"> du secteur</w:t>
      </w:r>
      <w:r>
        <w:rPr>
          <w:rFonts w:eastAsia="Arial Unicode MS"/>
        </w:rPr>
        <w:t>, l</w:t>
      </w:r>
      <w:r w:rsidR="00654031">
        <w:rPr>
          <w:rFonts w:eastAsia="Arial Unicode MS"/>
        </w:rPr>
        <w:t>’emploi aurait connu</w:t>
      </w:r>
      <w:r w:rsidR="004B7513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CF7523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="00C122D4">
        <w:rPr>
          <w:rFonts w:eastAsia="Arial Unicode MS"/>
        </w:rPr>
        <w:t xml:space="preserve"> </w:t>
      </w:r>
      <w:r w:rsidR="00115472">
        <w:rPr>
          <w:rFonts w:eastAsia="Arial Unicode MS"/>
        </w:rPr>
        <w:t>7</w:t>
      </w:r>
      <w:r w:rsidR="00CF7523">
        <w:rPr>
          <w:rFonts w:eastAsia="Arial Unicode MS"/>
        </w:rPr>
        <w:t>4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847FE5">
        <w:rPr>
          <w:rFonts w:eastAsia="Arial Unicode MS"/>
        </w:rPr>
        <w:t>sup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6831F6">
        <w:rPr>
          <w:rFonts w:eastAsia="Arial Unicode MS"/>
        </w:rPr>
        <w:t>1</w:t>
      </w:r>
      <w:r w:rsidR="00CF7523">
        <w:rPr>
          <w:rFonts w:eastAsia="Arial Unicode MS"/>
        </w:rPr>
        <w:t>5</w:t>
      </w:r>
      <w:r>
        <w:rPr>
          <w:rFonts w:eastAsia="Arial Unicode MS"/>
        </w:rPr>
        <w:t>%.</w:t>
      </w:r>
    </w:p>
    <w:p w:rsidR="00231546" w:rsidRDefault="00677CB5" w:rsidP="00CF7523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C122D4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CF7523">
        <w:rPr>
          <w:rFonts w:eastAsia="Arial Unicode MS"/>
        </w:rPr>
        <w:t>2</w:t>
      </w:r>
      <w:r w:rsidR="000C51C3">
        <w:rPr>
          <w:rFonts w:eastAsia="Arial Unicode MS"/>
        </w:rPr>
        <w:t>9</w:t>
      </w:r>
      <w:r w:rsidRPr="008661AF">
        <w:rPr>
          <w:rFonts w:eastAsia="Arial Unicode MS"/>
        </w:rPr>
        <w:t>% des chefs d’entreprises</w:t>
      </w:r>
      <w:r w:rsidR="009F1235">
        <w:rPr>
          <w:rFonts w:eastAsia="Arial Unicode MS"/>
        </w:rPr>
        <w:t>,</w:t>
      </w:r>
      <w:r w:rsidR="00C122D4">
        <w:rPr>
          <w:rFonts w:eastAsia="Arial Unicode MS"/>
        </w:rPr>
        <w:t xml:space="preserve"> </w:t>
      </w:r>
      <w:r w:rsidR="0008375A">
        <w:rPr>
          <w:rFonts w:eastAsia="Arial Unicode MS"/>
        </w:rPr>
        <w:t>une hausse</w:t>
      </w:r>
      <w:r w:rsidR="00C122D4">
        <w:rPr>
          <w:rFonts w:eastAsia="Arial Unicode MS"/>
        </w:rPr>
        <w:t xml:space="preserve"> </w:t>
      </w:r>
      <w:r w:rsidR="009F1235">
        <w:rPr>
          <w:rFonts w:eastAsia="Arial Unicode MS"/>
        </w:rPr>
        <w:t xml:space="preserve">et </w:t>
      </w:r>
      <w:r w:rsidR="00EA7CFF">
        <w:rPr>
          <w:rFonts w:eastAsia="Arial Unicode MS"/>
        </w:rPr>
        <w:t xml:space="preserve">une </w:t>
      </w:r>
      <w:r w:rsidR="0003539C">
        <w:rPr>
          <w:rFonts w:eastAsia="Arial Unicode MS"/>
        </w:rPr>
        <w:t xml:space="preserve">baisse </w:t>
      </w:r>
      <w:r w:rsidR="000C51C3">
        <w:rPr>
          <w:rFonts w:eastAsia="Arial Unicode MS"/>
        </w:rPr>
        <w:t xml:space="preserve">selon </w:t>
      </w:r>
      <w:r w:rsidR="0003539C">
        <w:rPr>
          <w:rFonts w:eastAsia="Arial Unicode MS"/>
        </w:rPr>
        <w:t>13</w:t>
      </w:r>
      <w:r w:rsidR="000C51C3">
        <w:rPr>
          <w:rFonts w:eastAsia="Arial Unicode MS"/>
        </w:rPr>
        <w:t>%</w:t>
      </w:r>
      <w:r w:rsidR="00EA67F0">
        <w:rPr>
          <w:rFonts w:eastAsia="Arial Unicode MS"/>
        </w:rPr>
        <w:t xml:space="preserve">. </w:t>
      </w:r>
    </w:p>
    <w:p w:rsidR="0077168F" w:rsidRDefault="0077168F" w:rsidP="009576BC">
      <w:pPr>
        <w:spacing w:after="120" w:line="320" w:lineRule="exact"/>
        <w:ind w:right="170"/>
        <w:jc w:val="both"/>
        <w:rPr>
          <w:rFonts w:eastAsia="Arial Unicode MS"/>
        </w:rPr>
      </w:pPr>
    </w:p>
    <w:p w:rsidR="002E1737" w:rsidRPr="00A05D54" w:rsidRDefault="003D0786" w:rsidP="00AE61B3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0102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001027" w:rsidRPr="00AE61B3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810186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E61B3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BE2D4F" w:rsidRDefault="002F1741" w:rsidP="00AE61B3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5192395</wp:posOffset>
            </wp:positionV>
            <wp:extent cx="3145790" cy="3002280"/>
            <wp:effectExtent l="0" t="0" r="0" b="762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E2D4F" w:rsidRPr="008661AF">
        <w:rPr>
          <w:rFonts w:eastAsia="Arial Unicode MS"/>
        </w:rPr>
        <w:t xml:space="preserve">Les anticipations </w:t>
      </w:r>
      <w:r w:rsidR="00BE2D4F">
        <w:rPr>
          <w:rFonts w:eastAsia="Arial Unicode MS"/>
        </w:rPr>
        <w:t xml:space="preserve">des </w:t>
      </w:r>
      <w:r w:rsidR="00BE2D4F" w:rsidRPr="008661AF">
        <w:rPr>
          <w:rFonts w:eastAsia="Arial Unicode MS"/>
        </w:rPr>
        <w:t xml:space="preserve">chefs d'entreprises </w:t>
      </w:r>
      <w:r w:rsidR="00BE2D4F">
        <w:rPr>
          <w:rFonts w:eastAsia="Arial Unicode MS"/>
        </w:rPr>
        <w:t xml:space="preserve">du </w:t>
      </w:r>
      <w:r w:rsidR="00BE2D4F" w:rsidRPr="006575A9">
        <w:rPr>
          <w:rFonts w:eastAsia="Arial Unicode MS"/>
          <w:b/>
          <w:bCs/>
          <w:color w:val="660033"/>
        </w:rPr>
        <w:t xml:space="preserve">secteur des services marchands non </w:t>
      </w:r>
      <w:r w:rsidR="00B71A9D" w:rsidRPr="006575A9">
        <w:rPr>
          <w:rFonts w:eastAsia="Arial Unicode MS"/>
          <w:b/>
          <w:bCs/>
          <w:color w:val="660033"/>
        </w:rPr>
        <w:t>financiers</w:t>
      </w:r>
      <w:r w:rsidR="00B71A9D" w:rsidRPr="008661AF">
        <w:rPr>
          <w:rFonts w:eastAsia="Arial Unicode MS"/>
        </w:rPr>
        <w:t>, pour</w:t>
      </w:r>
      <w:r w:rsidR="00B71A9D">
        <w:rPr>
          <w:rFonts w:eastAsia="Arial Unicode MS"/>
        </w:rPr>
        <w:t xml:space="preserve"> le </w:t>
      </w:r>
      <w:r w:rsidR="00AE61B3">
        <w:rPr>
          <w:rFonts w:eastAsia="Arial Unicode MS"/>
        </w:rPr>
        <w:t>1</w:t>
      </w:r>
      <w:r w:rsidR="00AE61B3" w:rsidRPr="00AE61B3">
        <w:rPr>
          <w:rFonts w:eastAsia="Arial Unicode MS"/>
          <w:vertAlign w:val="superscript"/>
        </w:rPr>
        <w:t>er</w:t>
      </w:r>
      <w:r w:rsidR="00810186">
        <w:rPr>
          <w:rFonts w:eastAsia="Arial Unicode MS"/>
          <w:vertAlign w:val="superscript"/>
        </w:rPr>
        <w:t xml:space="preserve"> </w:t>
      </w:r>
      <w:r w:rsidR="00B71A9D">
        <w:rPr>
          <w:rFonts w:eastAsia="Arial Unicode MS"/>
        </w:rPr>
        <w:t>trimestre 201</w:t>
      </w:r>
      <w:r w:rsidR="00AE61B3">
        <w:rPr>
          <w:rFonts w:eastAsia="Arial Unicode MS"/>
        </w:rPr>
        <w:t>8</w:t>
      </w:r>
      <w:r w:rsidR="00B71A9D">
        <w:rPr>
          <w:rFonts w:eastAsia="Arial Unicode MS"/>
        </w:rPr>
        <w:t xml:space="preserve">, </w:t>
      </w:r>
      <w:r w:rsidR="00BE2D4F">
        <w:rPr>
          <w:rFonts w:eastAsia="Arial Unicode MS"/>
        </w:rPr>
        <w:t>révèlent une</w:t>
      </w:r>
      <w:r w:rsidR="00810186">
        <w:rPr>
          <w:rFonts w:eastAsia="Arial Unicode MS"/>
        </w:rPr>
        <w:t xml:space="preserve"> </w:t>
      </w:r>
      <w:r w:rsidR="00AE61B3">
        <w:rPr>
          <w:rFonts w:eastAsia="Arial Unicode MS"/>
        </w:rPr>
        <w:t>stabilité</w:t>
      </w:r>
      <w:r w:rsidR="00810186">
        <w:rPr>
          <w:rFonts w:eastAsia="Arial Unicode MS"/>
        </w:rPr>
        <w:t xml:space="preserve"> </w:t>
      </w:r>
      <w:r w:rsidR="00BE2D4F" w:rsidRPr="008661AF">
        <w:rPr>
          <w:rFonts w:eastAsia="Arial Unicode MS"/>
        </w:rPr>
        <w:t>de l’activité globale</w:t>
      </w:r>
      <w:r w:rsidR="00BE2D4F">
        <w:rPr>
          <w:rFonts w:eastAsia="Arial Unicode MS"/>
        </w:rPr>
        <w:t xml:space="preserve">, selon </w:t>
      </w:r>
      <w:r w:rsidR="00AE61B3">
        <w:rPr>
          <w:rFonts w:eastAsia="Arial Unicode MS"/>
        </w:rPr>
        <w:t>65</w:t>
      </w:r>
      <w:r w:rsidR="00BE2D4F">
        <w:rPr>
          <w:rFonts w:eastAsia="Arial Unicode MS"/>
        </w:rPr>
        <w:t xml:space="preserve">% d’entre eux, et une </w:t>
      </w:r>
      <w:r w:rsidR="00AE61B3">
        <w:rPr>
          <w:rFonts w:eastAsia="Arial Unicode MS"/>
        </w:rPr>
        <w:t>hausse</w:t>
      </w:r>
      <w:r w:rsidR="00BE2D4F">
        <w:rPr>
          <w:rFonts w:eastAsia="Arial Unicode MS"/>
        </w:rPr>
        <w:t xml:space="preserve"> selon </w:t>
      </w:r>
      <w:r w:rsidR="00DC6583">
        <w:rPr>
          <w:rFonts w:eastAsia="Arial Unicode MS"/>
        </w:rPr>
        <w:t>1</w:t>
      </w:r>
      <w:r w:rsidR="00AE61B3">
        <w:rPr>
          <w:rFonts w:eastAsia="Arial Unicode MS"/>
        </w:rPr>
        <w:t>9</w:t>
      </w:r>
      <w:r w:rsidR="00BE2D4F">
        <w:rPr>
          <w:rFonts w:eastAsia="Arial Unicode MS"/>
        </w:rPr>
        <w:t xml:space="preserve">%.  </w:t>
      </w:r>
    </w:p>
    <w:p w:rsidR="00CC3FDD" w:rsidRDefault="00EA2845" w:rsidP="00A65D9E">
      <w:pPr>
        <w:spacing w:line="320" w:lineRule="exact"/>
        <w:ind w:right="170"/>
        <w:jc w:val="both"/>
      </w:pPr>
      <w:r>
        <w:rPr>
          <w:rFonts w:eastAsia="Arial Unicode MS"/>
        </w:rPr>
        <w:t>Ces anticipations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seraient due</w:t>
      </w:r>
      <w:r w:rsidR="00802AEB">
        <w:rPr>
          <w:rFonts w:eastAsia="Arial Unicode MS"/>
        </w:rPr>
        <w:t>s</w:t>
      </w:r>
      <w:r w:rsidR="00360CCF">
        <w:rPr>
          <w:rFonts w:eastAsia="Arial Unicode MS"/>
        </w:rPr>
        <w:t>,</w:t>
      </w:r>
      <w:r w:rsidR="00B8155B">
        <w:rPr>
          <w:rFonts w:eastAsia="Arial Unicode MS"/>
        </w:rPr>
        <w:t xml:space="preserve"> d’une par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>à</w:t>
      </w:r>
      <w:r w:rsidR="00810186">
        <w:rPr>
          <w:rFonts w:eastAsia="Arial Unicode MS"/>
        </w:rPr>
        <w:t xml:space="preserve"> </w:t>
      </w:r>
      <w:r w:rsidR="00D70BF0" w:rsidRPr="008661AF">
        <w:rPr>
          <w:rFonts w:eastAsia="Arial Unicode MS"/>
        </w:rPr>
        <w:t>l’amélioration</w:t>
      </w:r>
      <w:r w:rsidR="00810186">
        <w:rPr>
          <w:rFonts w:eastAsia="Arial Unicode MS"/>
        </w:rPr>
        <w:t xml:space="preserve"> </w:t>
      </w:r>
      <w:r w:rsidR="00415402">
        <w:rPr>
          <w:rFonts w:eastAsia="Arial Unicode MS"/>
        </w:rPr>
        <w:t xml:space="preserve">de </w:t>
      </w:r>
      <w:r w:rsidR="00CC3FDD" w:rsidRPr="00935BD1">
        <w:rPr>
          <w:rFonts w:eastAsia="Arial Unicode MS"/>
        </w:rPr>
        <w:t>l’</w:t>
      </w:r>
      <w:r w:rsidR="00CC3FDD">
        <w:rPr>
          <w:rFonts w:eastAsia="Arial Unicode MS"/>
        </w:rPr>
        <w:t>activité de</w:t>
      </w:r>
      <w:r w:rsidR="00810186">
        <w:rPr>
          <w:rFonts w:eastAsia="Arial Unicode MS"/>
        </w:rPr>
        <w:t xml:space="preserve"> </w:t>
      </w:r>
      <w:r w:rsidR="00CC3FDD">
        <w:rPr>
          <w:rFonts w:eastAsia="Arial Unicode MS"/>
        </w:rPr>
        <w:t>l’«</w:t>
      </w:r>
      <w:r w:rsidR="00CC3FDD" w:rsidRPr="00B51A3C">
        <w:t>Entreposage et services auxiliaires des transports</w:t>
      </w:r>
      <w:r w:rsidR="00CC3FDD">
        <w:t>»</w:t>
      </w:r>
      <w:r w:rsidR="00BC4C97">
        <w:t xml:space="preserve"> et de</w:t>
      </w:r>
      <w:r w:rsidR="00A65D9E">
        <w:t>s</w:t>
      </w:r>
      <w:r w:rsidR="00BC4C97">
        <w:t xml:space="preserve"> «</w:t>
      </w:r>
      <w:r w:rsidR="00BC4C97" w:rsidRPr="00BC4C97">
        <w:t>Activités de location et location-bail</w:t>
      </w:r>
      <w:r w:rsidR="00BC4C97">
        <w:t> »</w:t>
      </w:r>
      <w:r w:rsidR="00B8155B">
        <w:t> </w:t>
      </w:r>
      <w:r w:rsidR="00B8155B">
        <w:rPr>
          <w:rFonts w:eastAsia="Arial Unicode MS"/>
        </w:rPr>
        <w:t>et</w:t>
      </w:r>
      <w:r w:rsidR="00360CCF">
        <w:rPr>
          <w:rFonts w:eastAsia="Arial Unicode MS"/>
        </w:rPr>
        <w:t>,</w:t>
      </w:r>
      <w:r w:rsidR="00810186">
        <w:rPr>
          <w:rFonts w:eastAsia="Arial Unicode MS"/>
        </w:rPr>
        <w:t xml:space="preserve"> </w:t>
      </w:r>
      <w:r w:rsidR="00A00D3E">
        <w:t>d’autre</w:t>
      </w:r>
      <w:r w:rsidR="00B8155B">
        <w:t xml:space="preserve"> part</w:t>
      </w:r>
      <w:r w:rsidR="00360CCF">
        <w:t>,</w:t>
      </w:r>
      <w:r w:rsidR="00810186">
        <w:t xml:space="preserve"> </w:t>
      </w:r>
      <w:r w:rsidR="00CC3FDD">
        <w:t xml:space="preserve">à la baisse de l’activité </w:t>
      </w:r>
      <w:r w:rsidR="00DC6583">
        <w:t>d</w:t>
      </w:r>
      <w:r w:rsidR="00BC4C97">
        <w:t>u</w:t>
      </w:r>
      <w:r w:rsidR="00810186">
        <w:t xml:space="preserve"> </w:t>
      </w:r>
      <w:r w:rsidR="00DC6583">
        <w:t>«</w:t>
      </w:r>
      <w:r w:rsidR="00BC4C97" w:rsidRPr="00BC4C97">
        <w:t>Transports aériens</w:t>
      </w:r>
      <w:r w:rsidR="00DC6583">
        <w:t xml:space="preserve">» et </w:t>
      </w:r>
      <w:r w:rsidR="00CC3FDD">
        <w:t>d</w:t>
      </w:r>
      <w:r w:rsidR="003B4FCC">
        <w:t>es</w:t>
      </w:r>
      <w:r w:rsidR="00CC3FDD">
        <w:t xml:space="preserve"> «</w:t>
      </w:r>
      <w:r w:rsidR="00BC4C97" w:rsidRPr="00BC4C97">
        <w:t xml:space="preserve">Activités d'architecture et </w:t>
      </w:r>
      <w:r w:rsidR="001D4315" w:rsidRPr="00BC4C97">
        <w:t>d’ingénierie ;</w:t>
      </w:r>
      <w:r w:rsidR="002A72C0" w:rsidRPr="00BC4C97">
        <w:t xml:space="preserve"> activités</w:t>
      </w:r>
      <w:r w:rsidR="00BC4C97" w:rsidRPr="00BC4C97">
        <w:t xml:space="preserve"> de contrôle et analyses techniques</w:t>
      </w:r>
      <w:r w:rsidR="008A0EF7">
        <w:t>».</w:t>
      </w:r>
    </w:p>
    <w:p w:rsidR="001A6F8A" w:rsidRDefault="00CC3FDD" w:rsidP="00C67694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6</w:t>
      </w:r>
      <w:r w:rsidR="00BC4C97">
        <w:rPr>
          <w:rFonts w:eastAsia="Arial Unicode MS"/>
        </w:rPr>
        <w:t>5</w:t>
      </w:r>
      <w:r>
        <w:rPr>
          <w:rFonts w:eastAsia="Arial Unicode MS"/>
        </w:rPr>
        <w:t>% des</w:t>
      </w:r>
      <w:r w:rsidR="00810186">
        <w:rPr>
          <w:rFonts w:eastAsia="Arial Unicode MS"/>
        </w:rPr>
        <w:t xml:space="preserve"> </w:t>
      </w:r>
      <w:r>
        <w:rPr>
          <w:rFonts w:eastAsia="Arial Unicode MS"/>
        </w:rPr>
        <w:t xml:space="preserve">chefs d’entreprises </w:t>
      </w:r>
      <w:r w:rsidRPr="008661AF">
        <w:rPr>
          <w:rFonts w:eastAsia="Arial Unicode MS"/>
        </w:rPr>
        <w:t xml:space="preserve">anticipent une </w:t>
      </w:r>
      <w:r>
        <w:rPr>
          <w:rFonts w:eastAsia="Arial Unicode MS"/>
        </w:rPr>
        <w:t xml:space="preserve">stabilité </w:t>
      </w:r>
      <w:r w:rsidRPr="00B30C1D">
        <w:rPr>
          <w:rFonts w:eastAsia="Arial Unicode MS"/>
        </w:rPr>
        <w:t xml:space="preserve">de la demande </w:t>
      </w:r>
      <w:r>
        <w:rPr>
          <w:rFonts w:eastAsia="Arial Unicode MS"/>
        </w:rPr>
        <w:t>et 7</w:t>
      </w:r>
      <w:r w:rsidR="00BC4C97">
        <w:rPr>
          <w:rFonts w:eastAsia="Arial Unicode MS"/>
        </w:rPr>
        <w:t>3</w:t>
      </w:r>
      <w:r>
        <w:rPr>
          <w:rFonts w:eastAsia="Arial Unicode MS"/>
        </w:rPr>
        <w:t xml:space="preserve">% </w:t>
      </w:r>
      <w:r w:rsidR="002F1741">
        <w:rPr>
          <w:rFonts w:eastAsia="Arial Unicode MS"/>
        </w:rPr>
        <w:t xml:space="preserve">une stagnation </w:t>
      </w:r>
      <w:r w:rsidR="00177E0A">
        <w:rPr>
          <w:rFonts w:eastAsia="Arial Unicode MS"/>
        </w:rPr>
        <w:t xml:space="preserve">des effectifs </w:t>
      </w:r>
      <w:r w:rsidR="00F14742">
        <w:rPr>
          <w:rFonts w:eastAsia="Arial Unicode MS"/>
        </w:rPr>
        <w:t>employés</w:t>
      </w:r>
      <w:r w:rsidR="00177E0A">
        <w:rPr>
          <w:rFonts w:eastAsia="Arial Unicode MS"/>
        </w:rPr>
        <w:t>.</w:t>
      </w:r>
    </w:p>
    <w:p w:rsidR="00C67694" w:rsidRDefault="00C67694" w:rsidP="00C67694">
      <w:pPr>
        <w:spacing w:line="320" w:lineRule="exact"/>
        <w:ind w:right="170"/>
        <w:jc w:val="both"/>
        <w:rPr>
          <w:rFonts w:eastAsia="Arial Unicode MS"/>
        </w:rPr>
      </w:pPr>
    </w:p>
    <w:p w:rsidR="00280273" w:rsidRDefault="0028027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C67694" w:rsidRDefault="00C67694" w:rsidP="00177E0A">
      <w:pPr>
        <w:spacing w:before="240" w:line="276" w:lineRule="auto"/>
        <w:ind w:right="170"/>
        <w:jc w:val="both"/>
        <w:rPr>
          <w:rFonts w:eastAsia="Arial Unicode MS"/>
        </w:rPr>
      </w:pPr>
      <w:bookmarkStart w:id="1" w:name="_GoBack"/>
      <w:bookmarkEnd w:id="1"/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3E2E49" w:rsidP="00272333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893695</wp:posOffset>
            </wp:positionH>
            <wp:positionV relativeFrom="margin">
              <wp:posOffset>340398</wp:posOffset>
            </wp:positionV>
            <wp:extent cx="3206750" cy="3452495"/>
            <wp:effectExtent l="0" t="0" r="0" b="0"/>
            <wp:wrapSquare wrapText="bothSides"/>
            <wp:docPr id="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F11D6"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272333">
        <w:rPr>
          <w:rFonts w:eastAsia="Arial Unicode MS"/>
        </w:rPr>
        <w:t>64</w:t>
      </w:r>
      <w:r w:rsidR="00A86D25" w:rsidRPr="008661AF">
        <w:rPr>
          <w:rFonts w:eastAsia="Arial Unicode MS"/>
        </w:rPr>
        <w:t>%</w:t>
      </w:r>
      <w:r w:rsidR="00A00462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00462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</w:t>
      </w:r>
      <w:r w:rsidR="00272333">
        <w:rPr>
          <w:rFonts w:eastAsia="Arial Unicode MS"/>
        </w:rPr>
        <w:t xml:space="preserve">stabilité </w:t>
      </w:r>
      <w:r w:rsidR="00792FF0" w:rsidRPr="008661AF">
        <w:rPr>
          <w:rFonts w:eastAsia="Arial Unicode MS"/>
        </w:rPr>
        <w:t xml:space="preserve">du volume global des ventes </w:t>
      </w:r>
      <w:r w:rsidR="00097732" w:rsidRPr="008661AF">
        <w:rPr>
          <w:rFonts w:eastAsia="Arial Unicode MS"/>
        </w:rPr>
        <w:t xml:space="preserve">pour le </w:t>
      </w:r>
      <w:r w:rsidR="002B6DCE">
        <w:rPr>
          <w:rFonts w:eastAsia="Arial Unicode MS"/>
        </w:rPr>
        <w:t>1</w:t>
      </w:r>
      <w:r w:rsidR="002B6DCE" w:rsidRPr="002B6DCE">
        <w:rPr>
          <w:rFonts w:eastAsia="Arial Unicode MS"/>
          <w:vertAlign w:val="superscript"/>
        </w:rPr>
        <w:t>er</w:t>
      </w:r>
      <w:r w:rsidR="00A00462">
        <w:rPr>
          <w:rFonts w:eastAsia="Arial Unicode MS"/>
          <w:vertAlign w:val="superscript"/>
        </w:rPr>
        <w:t xml:space="preserve"> </w:t>
      </w:r>
      <w:r w:rsidR="00097732" w:rsidRPr="008661AF">
        <w:rPr>
          <w:rFonts w:eastAsia="Arial Unicode MS"/>
        </w:rPr>
        <w:t>trimestre 201</w:t>
      </w:r>
      <w:r w:rsidR="002B6DCE">
        <w:rPr>
          <w:rFonts w:eastAsia="Arial Unicode MS"/>
        </w:rPr>
        <w:t xml:space="preserve">8 </w:t>
      </w:r>
      <w:r w:rsidR="00D315BE">
        <w:rPr>
          <w:rFonts w:eastAsia="Arial Unicode MS"/>
        </w:rPr>
        <w:t>et</w:t>
      </w:r>
      <w:r w:rsidR="00A00462"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</w:t>
      </w:r>
      <w:r w:rsidR="00272333" w:rsidRPr="008661AF">
        <w:rPr>
          <w:rFonts w:eastAsia="Arial Unicode MS"/>
        </w:rPr>
        <w:t>hausse</w:t>
      </w:r>
      <w:r w:rsidR="00A00462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272333">
        <w:rPr>
          <w:rFonts w:eastAsia="Arial Unicode MS"/>
        </w:rPr>
        <w:t>27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FD574C" w:rsidRDefault="00A00D3E" w:rsidP="00A00D3E">
      <w:pPr>
        <w:spacing w:after="120" w:line="300" w:lineRule="exact"/>
        <w:jc w:val="both"/>
        <w:rPr>
          <w:rFonts w:eastAsia="Arial Unicode MS"/>
        </w:rPr>
      </w:pPr>
      <w:r w:rsidRPr="00A00D3E">
        <w:rPr>
          <w:rFonts w:eastAsia="Arial Unicode MS"/>
        </w:rPr>
        <w:t>Cette évolution serait principalement attribuable, d'une part, à la hausse des ventes dans le «Commerce de gros d'autres équipements industriels» et du «Commerce de gros non spécialisé» et, d'autre part, à la baisse des ventes dans le «Commerce de gros des biens domestiques».</w:t>
      </w:r>
      <w:r w:rsidR="00A00462">
        <w:rPr>
          <w:rFonts w:eastAsia="Arial Unicode MS"/>
        </w:rPr>
        <w:t xml:space="preserve"> </w:t>
      </w:r>
      <w:r w:rsidR="00563717"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 w:rsidR="00563717"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 w:rsidR="00563717">
        <w:rPr>
          <w:rFonts w:eastAsia="Arial Unicode MS"/>
        </w:rPr>
        <w:t>trait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A00462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00462">
        <w:rPr>
          <w:rFonts w:eastAsia="Arial Unicode MS"/>
        </w:rPr>
        <w:t xml:space="preserve"> </w:t>
      </w:r>
      <w:r w:rsidR="00563717">
        <w:rPr>
          <w:rFonts w:eastAsia="Arial Unicode MS"/>
        </w:rPr>
        <w:t xml:space="preserve">selon </w:t>
      </w:r>
      <w:r w:rsidR="00FD574C">
        <w:rPr>
          <w:rFonts w:eastAsia="Arial Unicode MS"/>
        </w:rPr>
        <w:t>70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864E14">
        <w:rPr>
          <w:rFonts w:eastAsia="Arial Unicode MS"/>
        </w:rPr>
        <w:t>.</w:t>
      </w:r>
    </w:p>
    <w:p w:rsidR="00AF11D6" w:rsidRPr="008661AF" w:rsidRDefault="00AF11D6" w:rsidP="00FD574C">
      <w:pPr>
        <w:spacing w:after="120" w:line="300" w:lineRule="exact"/>
        <w:jc w:val="both"/>
        <w:rPr>
          <w:rFonts w:eastAsia="Arial Unicode MS"/>
        </w:rPr>
      </w:pPr>
      <w:r w:rsidRPr="00856C5E">
        <w:rPr>
          <w:rFonts w:eastAsia="Arial Unicode MS"/>
        </w:rPr>
        <w:t xml:space="preserve">Les commandes </w:t>
      </w:r>
      <w:r w:rsidR="00C25C73" w:rsidRPr="00856C5E">
        <w:rPr>
          <w:rFonts w:eastAsia="Arial Unicode MS"/>
        </w:rPr>
        <w:t>prévues</w:t>
      </w:r>
      <w:r w:rsidRPr="00856C5E">
        <w:rPr>
          <w:rFonts w:eastAsia="Arial Unicode MS"/>
        </w:rPr>
        <w:t xml:space="preserve"> pour le </w:t>
      </w:r>
      <w:r w:rsidR="002B6DCE">
        <w:rPr>
          <w:rFonts w:eastAsia="Arial Unicode MS"/>
        </w:rPr>
        <w:t>1</w:t>
      </w:r>
      <w:r w:rsidR="002B6DCE" w:rsidRPr="002B6DCE">
        <w:rPr>
          <w:rFonts w:eastAsia="Arial Unicode MS"/>
          <w:vertAlign w:val="superscript"/>
        </w:rPr>
        <w:t>er</w:t>
      </w:r>
      <w:r w:rsidR="00A00462">
        <w:rPr>
          <w:rFonts w:eastAsia="Arial Unicode MS"/>
          <w:vertAlign w:val="superscript"/>
        </w:rPr>
        <w:t xml:space="preserve"> </w:t>
      </w:r>
      <w:r w:rsidRPr="00856C5E">
        <w:rPr>
          <w:rFonts w:eastAsia="Arial Unicode MS"/>
        </w:rPr>
        <w:t>trimestre 201</w:t>
      </w:r>
      <w:r w:rsidR="002B6DCE">
        <w:rPr>
          <w:rFonts w:eastAsia="Arial Unicode MS"/>
        </w:rPr>
        <w:t>8</w:t>
      </w:r>
      <w:r w:rsidRPr="00856C5E">
        <w:rPr>
          <w:rFonts w:eastAsia="Arial Unicode MS"/>
        </w:rPr>
        <w:t xml:space="preserve"> seraient d’un niveau normal selon </w:t>
      </w:r>
      <w:r w:rsidR="004B2860" w:rsidRPr="00856C5E">
        <w:rPr>
          <w:rFonts w:eastAsia="Arial Unicode MS"/>
        </w:rPr>
        <w:t>6</w:t>
      </w:r>
      <w:r w:rsidR="00FD574C">
        <w:rPr>
          <w:rFonts w:eastAsia="Arial Unicode MS"/>
        </w:rPr>
        <w:t>6</w:t>
      </w:r>
      <w:r w:rsidRPr="00856C5E">
        <w:rPr>
          <w:rFonts w:eastAsia="Arial Unicode MS"/>
        </w:rPr>
        <w:t xml:space="preserve">% des chefs d’entreprises et </w:t>
      </w:r>
      <w:r w:rsidR="00686551" w:rsidRPr="00856C5E">
        <w:rPr>
          <w:rFonts w:eastAsia="Arial Unicode MS"/>
        </w:rPr>
        <w:t>inférieur</w:t>
      </w:r>
      <w:r w:rsidR="00A00462">
        <w:rPr>
          <w:rFonts w:eastAsia="Arial Unicode MS"/>
        </w:rPr>
        <w:t xml:space="preserve"> </w:t>
      </w:r>
      <w:r w:rsidRPr="008661AF">
        <w:rPr>
          <w:rFonts w:eastAsia="Arial Unicode MS"/>
        </w:rPr>
        <w:t xml:space="preserve">à la normale selon </w:t>
      </w:r>
      <w:r w:rsidR="00B647BA">
        <w:rPr>
          <w:rFonts w:eastAsia="Arial Unicode MS"/>
        </w:rPr>
        <w:t>2</w:t>
      </w:r>
      <w:r w:rsidR="00FD574C">
        <w:rPr>
          <w:rFonts w:eastAsia="Arial Unicode MS"/>
        </w:rPr>
        <w:t>7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BC3F14">
      <w:footerReference w:type="default" r:id="rId16"/>
      <w:footerReference w:type="first" r:id="rId17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1A" w:rsidRDefault="00D7491A">
      <w:r>
        <w:separator/>
      </w:r>
    </w:p>
  </w:endnote>
  <w:endnote w:type="continuationSeparator" w:id="1">
    <w:p w:rsidR="00D7491A" w:rsidRDefault="00D7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63"/>
      <w:gridCol w:w="1984"/>
    </w:tblGrid>
    <w:tr w:rsidR="00BC3F14" w:rsidRPr="00FE7F7C" w:rsidTr="00400965">
      <w:trPr>
        <w:trHeight w:val="274"/>
      </w:trPr>
      <w:tc>
        <w:tcPr>
          <w:tcW w:w="3982" w:type="pct"/>
          <w:vAlign w:val="center"/>
        </w:tcPr>
        <w:p w:rsidR="00BC3F14" w:rsidRPr="00FE7F7C" w:rsidRDefault="00BC3F14" w:rsidP="007B0919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18" w:type="pct"/>
          <w:shd w:val="clear" w:color="auto" w:fill="auto"/>
          <w:vAlign w:val="center"/>
        </w:tcPr>
        <w:p w:rsidR="00BC3F14" w:rsidRPr="009066FA" w:rsidRDefault="00400965" w:rsidP="00664ED5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664ED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664ED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B55A67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Borders>
        <w:top w:val="single" w:sz="4" w:space="0" w:color="8064A2"/>
      </w:tblBorders>
      <w:tblLook w:val="04A0"/>
    </w:tblPr>
    <w:tblGrid>
      <w:gridCol w:w="7621"/>
      <w:gridCol w:w="1985"/>
    </w:tblGrid>
    <w:tr w:rsidR="00BC3F14" w:rsidRPr="00FE7F7C" w:rsidTr="00400965">
      <w:trPr>
        <w:trHeight w:val="274"/>
      </w:trPr>
      <w:tc>
        <w:tcPr>
          <w:tcW w:w="3967" w:type="pct"/>
          <w:vAlign w:val="center"/>
        </w:tcPr>
        <w:p w:rsidR="00BC3F14" w:rsidRPr="00FE7F7C" w:rsidRDefault="00BC3F14" w:rsidP="00551261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33" w:type="pct"/>
          <w:shd w:val="clear" w:color="auto" w:fill="auto"/>
          <w:vAlign w:val="center"/>
        </w:tcPr>
        <w:p w:rsidR="00BC3F14" w:rsidRPr="009066FA" w:rsidRDefault="00BC3F14" w:rsidP="00664ED5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664ED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Mars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 w:rsidR="00664ED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770000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6D69C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6D69C4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1A" w:rsidRDefault="00D7491A">
      <w:r>
        <w:separator/>
      </w:r>
    </w:p>
  </w:footnote>
  <w:footnote w:type="continuationSeparator" w:id="1">
    <w:p w:rsidR="00D7491A" w:rsidRDefault="00D74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3EB6"/>
    <w:rsid w:val="00006861"/>
    <w:rsid w:val="00006DD3"/>
    <w:rsid w:val="00007E73"/>
    <w:rsid w:val="0001021C"/>
    <w:rsid w:val="00014315"/>
    <w:rsid w:val="00014569"/>
    <w:rsid w:val="0001607C"/>
    <w:rsid w:val="00024F6E"/>
    <w:rsid w:val="000252E3"/>
    <w:rsid w:val="00027098"/>
    <w:rsid w:val="000275EF"/>
    <w:rsid w:val="00031605"/>
    <w:rsid w:val="0003329C"/>
    <w:rsid w:val="0003539C"/>
    <w:rsid w:val="00043887"/>
    <w:rsid w:val="00043D21"/>
    <w:rsid w:val="000520B5"/>
    <w:rsid w:val="00053B61"/>
    <w:rsid w:val="00053F91"/>
    <w:rsid w:val="000554EE"/>
    <w:rsid w:val="00056535"/>
    <w:rsid w:val="00063FE6"/>
    <w:rsid w:val="00065C48"/>
    <w:rsid w:val="000674E0"/>
    <w:rsid w:val="00072C38"/>
    <w:rsid w:val="000737AF"/>
    <w:rsid w:val="00074098"/>
    <w:rsid w:val="000761DD"/>
    <w:rsid w:val="0007624B"/>
    <w:rsid w:val="00077834"/>
    <w:rsid w:val="00077F17"/>
    <w:rsid w:val="00081377"/>
    <w:rsid w:val="0008193A"/>
    <w:rsid w:val="0008375A"/>
    <w:rsid w:val="00084B71"/>
    <w:rsid w:val="00086874"/>
    <w:rsid w:val="00087548"/>
    <w:rsid w:val="000918B0"/>
    <w:rsid w:val="000970E6"/>
    <w:rsid w:val="00097732"/>
    <w:rsid w:val="000A22F2"/>
    <w:rsid w:val="000A2AE4"/>
    <w:rsid w:val="000A76F1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504"/>
    <w:rsid w:val="000D4A9A"/>
    <w:rsid w:val="000E0F26"/>
    <w:rsid w:val="000E1335"/>
    <w:rsid w:val="000E2728"/>
    <w:rsid w:val="000E36F4"/>
    <w:rsid w:val="000E5893"/>
    <w:rsid w:val="000E76B0"/>
    <w:rsid w:val="000F218D"/>
    <w:rsid w:val="000F2C5E"/>
    <w:rsid w:val="000F4380"/>
    <w:rsid w:val="000F6813"/>
    <w:rsid w:val="000F71D1"/>
    <w:rsid w:val="00100AF5"/>
    <w:rsid w:val="0010285F"/>
    <w:rsid w:val="00103C6C"/>
    <w:rsid w:val="00106D8E"/>
    <w:rsid w:val="00112C19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F6A"/>
    <w:rsid w:val="00137652"/>
    <w:rsid w:val="0014114C"/>
    <w:rsid w:val="0014356F"/>
    <w:rsid w:val="00144168"/>
    <w:rsid w:val="00145A87"/>
    <w:rsid w:val="00151644"/>
    <w:rsid w:val="00152940"/>
    <w:rsid w:val="001542A4"/>
    <w:rsid w:val="001575EB"/>
    <w:rsid w:val="00157A43"/>
    <w:rsid w:val="00160B9E"/>
    <w:rsid w:val="00164075"/>
    <w:rsid w:val="001668AF"/>
    <w:rsid w:val="0017017D"/>
    <w:rsid w:val="001724B1"/>
    <w:rsid w:val="0017323F"/>
    <w:rsid w:val="001743EC"/>
    <w:rsid w:val="00177E0A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4315"/>
    <w:rsid w:val="001D6519"/>
    <w:rsid w:val="001D69A9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443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1152"/>
    <w:rsid w:val="002461D8"/>
    <w:rsid w:val="0024673C"/>
    <w:rsid w:val="00251068"/>
    <w:rsid w:val="002559DF"/>
    <w:rsid w:val="00255A3E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60BD"/>
    <w:rsid w:val="00276A79"/>
    <w:rsid w:val="002770BB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472F"/>
    <w:rsid w:val="002B60A0"/>
    <w:rsid w:val="002B6DCE"/>
    <w:rsid w:val="002B7C85"/>
    <w:rsid w:val="002C5C01"/>
    <w:rsid w:val="002C6ACA"/>
    <w:rsid w:val="002D38C3"/>
    <w:rsid w:val="002D3BD2"/>
    <w:rsid w:val="002D5268"/>
    <w:rsid w:val="002D63A7"/>
    <w:rsid w:val="002E1737"/>
    <w:rsid w:val="002E750F"/>
    <w:rsid w:val="002F1741"/>
    <w:rsid w:val="002F200F"/>
    <w:rsid w:val="002F3FB3"/>
    <w:rsid w:val="002F56B1"/>
    <w:rsid w:val="002F5C54"/>
    <w:rsid w:val="002F66D1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2757B"/>
    <w:rsid w:val="003329F7"/>
    <w:rsid w:val="0033375A"/>
    <w:rsid w:val="00337DB4"/>
    <w:rsid w:val="00343582"/>
    <w:rsid w:val="00347CCD"/>
    <w:rsid w:val="00351D4C"/>
    <w:rsid w:val="00354B80"/>
    <w:rsid w:val="00356D34"/>
    <w:rsid w:val="00360CCF"/>
    <w:rsid w:val="00365978"/>
    <w:rsid w:val="0036616B"/>
    <w:rsid w:val="003676A5"/>
    <w:rsid w:val="003749D2"/>
    <w:rsid w:val="00377B93"/>
    <w:rsid w:val="00382708"/>
    <w:rsid w:val="00382A31"/>
    <w:rsid w:val="0038590B"/>
    <w:rsid w:val="00393065"/>
    <w:rsid w:val="0039594B"/>
    <w:rsid w:val="0039671A"/>
    <w:rsid w:val="003A2CE4"/>
    <w:rsid w:val="003A2F23"/>
    <w:rsid w:val="003B3D1C"/>
    <w:rsid w:val="003B4FCC"/>
    <w:rsid w:val="003B5858"/>
    <w:rsid w:val="003B5F82"/>
    <w:rsid w:val="003B7C9A"/>
    <w:rsid w:val="003C1B70"/>
    <w:rsid w:val="003C288F"/>
    <w:rsid w:val="003C4DBD"/>
    <w:rsid w:val="003C673C"/>
    <w:rsid w:val="003D0786"/>
    <w:rsid w:val="003D079B"/>
    <w:rsid w:val="003D0B92"/>
    <w:rsid w:val="003D68CD"/>
    <w:rsid w:val="003E208A"/>
    <w:rsid w:val="003E2E49"/>
    <w:rsid w:val="003E37F2"/>
    <w:rsid w:val="003E4FE1"/>
    <w:rsid w:val="003F0244"/>
    <w:rsid w:val="003F28EA"/>
    <w:rsid w:val="003F3B9B"/>
    <w:rsid w:val="003F5BF6"/>
    <w:rsid w:val="003F7BFE"/>
    <w:rsid w:val="00400965"/>
    <w:rsid w:val="00405781"/>
    <w:rsid w:val="004064F0"/>
    <w:rsid w:val="00415402"/>
    <w:rsid w:val="0041559A"/>
    <w:rsid w:val="00416092"/>
    <w:rsid w:val="00421BFD"/>
    <w:rsid w:val="0042232E"/>
    <w:rsid w:val="004249F6"/>
    <w:rsid w:val="00426569"/>
    <w:rsid w:val="00427014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59F5"/>
    <w:rsid w:val="00465ADA"/>
    <w:rsid w:val="0046699E"/>
    <w:rsid w:val="00470F06"/>
    <w:rsid w:val="00471DB6"/>
    <w:rsid w:val="0048076F"/>
    <w:rsid w:val="00480B1C"/>
    <w:rsid w:val="00482BDD"/>
    <w:rsid w:val="00483758"/>
    <w:rsid w:val="00483904"/>
    <w:rsid w:val="00483E54"/>
    <w:rsid w:val="00484898"/>
    <w:rsid w:val="00484E8D"/>
    <w:rsid w:val="00487A97"/>
    <w:rsid w:val="004915DF"/>
    <w:rsid w:val="00491F4E"/>
    <w:rsid w:val="00493C90"/>
    <w:rsid w:val="004A0475"/>
    <w:rsid w:val="004A2931"/>
    <w:rsid w:val="004A2AD5"/>
    <w:rsid w:val="004A30D8"/>
    <w:rsid w:val="004A4821"/>
    <w:rsid w:val="004A6609"/>
    <w:rsid w:val="004A6819"/>
    <w:rsid w:val="004A78A4"/>
    <w:rsid w:val="004A7EF1"/>
    <w:rsid w:val="004B1FA4"/>
    <w:rsid w:val="004B2117"/>
    <w:rsid w:val="004B2860"/>
    <w:rsid w:val="004B411A"/>
    <w:rsid w:val="004B4EB8"/>
    <w:rsid w:val="004B7513"/>
    <w:rsid w:val="004C640D"/>
    <w:rsid w:val="004C7838"/>
    <w:rsid w:val="004D4CBB"/>
    <w:rsid w:val="004D6111"/>
    <w:rsid w:val="004E0EA6"/>
    <w:rsid w:val="004E20CC"/>
    <w:rsid w:val="004E2DD7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3323"/>
    <w:rsid w:val="005273F2"/>
    <w:rsid w:val="00527A4A"/>
    <w:rsid w:val="00530796"/>
    <w:rsid w:val="005337B6"/>
    <w:rsid w:val="00533CCC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261"/>
    <w:rsid w:val="00553503"/>
    <w:rsid w:val="00554947"/>
    <w:rsid w:val="00557213"/>
    <w:rsid w:val="00561141"/>
    <w:rsid w:val="00561A0F"/>
    <w:rsid w:val="00563717"/>
    <w:rsid w:val="00566A2A"/>
    <w:rsid w:val="00570B77"/>
    <w:rsid w:val="00572FD7"/>
    <w:rsid w:val="005752CE"/>
    <w:rsid w:val="00575934"/>
    <w:rsid w:val="00577644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E6F"/>
    <w:rsid w:val="005F54E1"/>
    <w:rsid w:val="005F6095"/>
    <w:rsid w:val="00600F6D"/>
    <w:rsid w:val="006028D2"/>
    <w:rsid w:val="00602C7C"/>
    <w:rsid w:val="0060506F"/>
    <w:rsid w:val="006056E5"/>
    <w:rsid w:val="006120ED"/>
    <w:rsid w:val="00612B0E"/>
    <w:rsid w:val="006153E5"/>
    <w:rsid w:val="00621CF6"/>
    <w:rsid w:val="006257E3"/>
    <w:rsid w:val="00626FD2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5B22"/>
    <w:rsid w:val="00676B69"/>
    <w:rsid w:val="00677CB5"/>
    <w:rsid w:val="006831F6"/>
    <w:rsid w:val="00684DA3"/>
    <w:rsid w:val="00686551"/>
    <w:rsid w:val="00687883"/>
    <w:rsid w:val="00687E9A"/>
    <w:rsid w:val="00690102"/>
    <w:rsid w:val="00695538"/>
    <w:rsid w:val="00695704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69C4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499A"/>
    <w:rsid w:val="006F56D4"/>
    <w:rsid w:val="006F6B5C"/>
    <w:rsid w:val="00704699"/>
    <w:rsid w:val="007065F2"/>
    <w:rsid w:val="00707A8D"/>
    <w:rsid w:val="00711A4F"/>
    <w:rsid w:val="00711D32"/>
    <w:rsid w:val="00712F3D"/>
    <w:rsid w:val="0072000F"/>
    <w:rsid w:val="00720AA5"/>
    <w:rsid w:val="007214C9"/>
    <w:rsid w:val="007221FA"/>
    <w:rsid w:val="00722358"/>
    <w:rsid w:val="00723B49"/>
    <w:rsid w:val="00723EE3"/>
    <w:rsid w:val="007320F2"/>
    <w:rsid w:val="00733C13"/>
    <w:rsid w:val="00736EA5"/>
    <w:rsid w:val="00737135"/>
    <w:rsid w:val="00740A6C"/>
    <w:rsid w:val="00743008"/>
    <w:rsid w:val="00744367"/>
    <w:rsid w:val="00745744"/>
    <w:rsid w:val="0075402B"/>
    <w:rsid w:val="00755729"/>
    <w:rsid w:val="007563F9"/>
    <w:rsid w:val="00757BB9"/>
    <w:rsid w:val="0076056C"/>
    <w:rsid w:val="0076370A"/>
    <w:rsid w:val="00764178"/>
    <w:rsid w:val="007658D3"/>
    <w:rsid w:val="00767BD1"/>
    <w:rsid w:val="00770000"/>
    <w:rsid w:val="00770582"/>
    <w:rsid w:val="0077168F"/>
    <w:rsid w:val="00772F4A"/>
    <w:rsid w:val="007755C9"/>
    <w:rsid w:val="0077603F"/>
    <w:rsid w:val="0078191E"/>
    <w:rsid w:val="00782BF7"/>
    <w:rsid w:val="00783DD9"/>
    <w:rsid w:val="00785957"/>
    <w:rsid w:val="00786A25"/>
    <w:rsid w:val="00790B01"/>
    <w:rsid w:val="007923E3"/>
    <w:rsid w:val="00792FF0"/>
    <w:rsid w:val="00794356"/>
    <w:rsid w:val="007A0B75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5FC3"/>
    <w:rsid w:val="00826997"/>
    <w:rsid w:val="00826CDA"/>
    <w:rsid w:val="00831C43"/>
    <w:rsid w:val="00834306"/>
    <w:rsid w:val="00835940"/>
    <w:rsid w:val="00837E3F"/>
    <w:rsid w:val="0084157A"/>
    <w:rsid w:val="00845AB5"/>
    <w:rsid w:val="00845DD1"/>
    <w:rsid w:val="00846059"/>
    <w:rsid w:val="00847FE5"/>
    <w:rsid w:val="00850D7C"/>
    <w:rsid w:val="008516D2"/>
    <w:rsid w:val="00851A2C"/>
    <w:rsid w:val="00856C5E"/>
    <w:rsid w:val="00857BEE"/>
    <w:rsid w:val="008613DA"/>
    <w:rsid w:val="0086177A"/>
    <w:rsid w:val="00861DCD"/>
    <w:rsid w:val="00864E14"/>
    <w:rsid w:val="008661AF"/>
    <w:rsid w:val="00866410"/>
    <w:rsid w:val="00871F9A"/>
    <w:rsid w:val="008758DE"/>
    <w:rsid w:val="008763DB"/>
    <w:rsid w:val="00881864"/>
    <w:rsid w:val="00884CC7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1693"/>
    <w:rsid w:val="008B1E64"/>
    <w:rsid w:val="008B362C"/>
    <w:rsid w:val="008B7C79"/>
    <w:rsid w:val="008C033D"/>
    <w:rsid w:val="008C44B0"/>
    <w:rsid w:val="008C4B72"/>
    <w:rsid w:val="008C6873"/>
    <w:rsid w:val="008D05AB"/>
    <w:rsid w:val="008D2255"/>
    <w:rsid w:val="008D344C"/>
    <w:rsid w:val="008D3C98"/>
    <w:rsid w:val="008D5076"/>
    <w:rsid w:val="008D767F"/>
    <w:rsid w:val="008E0B9D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4850"/>
    <w:rsid w:val="009249FF"/>
    <w:rsid w:val="0092724E"/>
    <w:rsid w:val="00931126"/>
    <w:rsid w:val="009323E8"/>
    <w:rsid w:val="00935BD1"/>
    <w:rsid w:val="009377FB"/>
    <w:rsid w:val="00942738"/>
    <w:rsid w:val="00942F75"/>
    <w:rsid w:val="009437C7"/>
    <w:rsid w:val="00946792"/>
    <w:rsid w:val="009509F7"/>
    <w:rsid w:val="00954425"/>
    <w:rsid w:val="0095483F"/>
    <w:rsid w:val="009576BC"/>
    <w:rsid w:val="009604C5"/>
    <w:rsid w:val="009719F6"/>
    <w:rsid w:val="009723FF"/>
    <w:rsid w:val="00972977"/>
    <w:rsid w:val="009801E4"/>
    <w:rsid w:val="00980865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2B83"/>
    <w:rsid w:val="009C3E12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F0E95"/>
    <w:rsid w:val="009F1235"/>
    <w:rsid w:val="009F262B"/>
    <w:rsid w:val="009F4162"/>
    <w:rsid w:val="009F4C75"/>
    <w:rsid w:val="00A00462"/>
    <w:rsid w:val="00A00D3E"/>
    <w:rsid w:val="00A01C1A"/>
    <w:rsid w:val="00A01DE9"/>
    <w:rsid w:val="00A02ED5"/>
    <w:rsid w:val="00A03537"/>
    <w:rsid w:val="00A05D54"/>
    <w:rsid w:val="00A12866"/>
    <w:rsid w:val="00A13AFA"/>
    <w:rsid w:val="00A1430C"/>
    <w:rsid w:val="00A14ADF"/>
    <w:rsid w:val="00A150D1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5F45"/>
    <w:rsid w:val="00A614FE"/>
    <w:rsid w:val="00A61F32"/>
    <w:rsid w:val="00A62084"/>
    <w:rsid w:val="00A657B3"/>
    <w:rsid w:val="00A65D9E"/>
    <w:rsid w:val="00A66323"/>
    <w:rsid w:val="00A666E5"/>
    <w:rsid w:val="00A66D79"/>
    <w:rsid w:val="00A7081D"/>
    <w:rsid w:val="00A71D13"/>
    <w:rsid w:val="00A721A3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1A1F"/>
    <w:rsid w:val="00AA53CC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F04E7"/>
    <w:rsid w:val="00AF11D6"/>
    <w:rsid w:val="00B000CA"/>
    <w:rsid w:val="00B00550"/>
    <w:rsid w:val="00B065DA"/>
    <w:rsid w:val="00B0708E"/>
    <w:rsid w:val="00B10250"/>
    <w:rsid w:val="00B10BD6"/>
    <w:rsid w:val="00B111CD"/>
    <w:rsid w:val="00B111FA"/>
    <w:rsid w:val="00B131AC"/>
    <w:rsid w:val="00B222BE"/>
    <w:rsid w:val="00B30C1D"/>
    <w:rsid w:val="00B35B39"/>
    <w:rsid w:val="00B35E89"/>
    <w:rsid w:val="00B36EC4"/>
    <w:rsid w:val="00B36EE1"/>
    <w:rsid w:val="00B3749A"/>
    <w:rsid w:val="00B37E2D"/>
    <w:rsid w:val="00B43C5F"/>
    <w:rsid w:val="00B43F34"/>
    <w:rsid w:val="00B50492"/>
    <w:rsid w:val="00B51A3C"/>
    <w:rsid w:val="00B51A49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70238"/>
    <w:rsid w:val="00B71A9D"/>
    <w:rsid w:val="00B7302C"/>
    <w:rsid w:val="00B73C0A"/>
    <w:rsid w:val="00B7412A"/>
    <w:rsid w:val="00B75A67"/>
    <w:rsid w:val="00B77653"/>
    <w:rsid w:val="00B77C67"/>
    <w:rsid w:val="00B80856"/>
    <w:rsid w:val="00B80947"/>
    <w:rsid w:val="00B8155B"/>
    <w:rsid w:val="00B81D2D"/>
    <w:rsid w:val="00B83220"/>
    <w:rsid w:val="00B83A95"/>
    <w:rsid w:val="00B86C55"/>
    <w:rsid w:val="00B87C9C"/>
    <w:rsid w:val="00B9066A"/>
    <w:rsid w:val="00BA5D8B"/>
    <w:rsid w:val="00BA66B2"/>
    <w:rsid w:val="00BB2982"/>
    <w:rsid w:val="00BB2C35"/>
    <w:rsid w:val="00BB3DFD"/>
    <w:rsid w:val="00BB7C63"/>
    <w:rsid w:val="00BC2E39"/>
    <w:rsid w:val="00BC3F14"/>
    <w:rsid w:val="00BC4C97"/>
    <w:rsid w:val="00BC72AC"/>
    <w:rsid w:val="00BC7DFF"/>
    <w:rsid w:val="00BD0E20"/>
    <w:rsid w:val="00BD5B47"/>
    <w:rsid w:val="00BD5D5D"/>
    <w:rsid w:val="00BE2D4F"/>
    <w:rsid w:val="00BE4B3A"/>
    <w:rsid w:val="00BE79F4"/>
    <w:rsid w:val="00C034A9"/>
    <w:rsid w:val="00C03757"/>
    <w:rsid w:val="00C1005C"/>
    <w:rsid w:val="00C106A0"/>
    <w:rsid w:val="00C122D4"/>
    <w:rsid w:val="00C14DCE"/>
    <w:rsid w:val="00C16E22"/>
    <w:rsid w:val="00C17CD3"/>
    <w:rsid w:val="00C23B5E"/>
    <w:rsid w:val="00C25C73"/>
    <w:rsid w:val="00C26145"/>
    <w:rsid w:val="00C32730"/>
    <w:rsid w:val="00C32902"/>
    <w:rsid w:val="00C41475"/>
    <w:rsid w:val="00C42507"/>
    <w:rsid w:val="00C436AC"/>
    <w:rsid w:val="00C44E19"/>
    <w:rsid w:val="00C45772"/>
    <w:rsid w:val="00C466D1"/>
    <w:rsid w:val="00C5491F"/>
    <w:rsid w:val="00C55FD3"/>
    <w:rsid w:val="00C65CF0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704"/>
    <w:rsid w:val="00CB7A9D"/>
    <w:rsid w:val="00CB7B94"/>
    <w:rsid w:val="00CC3FDD"/>
    <w:rsid w:val="00CC5F28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D29"/>
    <w:rsid w:val="00D119CB"/>
    <w:rsid w:val="00D135EC"/>
    <w:rsid w:val="00D15D56"/>
    <w:rsid w:val="00D23B25"/>
    <w:rsid w:val="00D25298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5893"/>
    <w:rsid w:val="00D676A7"/>
    <w:rsid w:val="00D70BF0"/>
    <w:rsid w:val="00D70DE9"/>
    <w:rsid w:val="00D72AF8"/>
    <w:rsid w:val="00D73DCB"/>
    <w:rsid w:val="00D7491A"/>
    <w:rsid w:val="00D75067"/>
    <w:rsid w:val="00D75984"/>
    <w:rsid w:val="00D76F25"/>
    <w:rsid w:val="00D80FF6"/>
    <w:rsid w:val="00D82170"/>
    <w:rsid w:val="00D830A4"/>
    <w:rsid w:val="00D85E2D"/>
    <w:rsid w:val="00D92558"/>
    <w:rsid w:val="00D936CD"/>
    <w:rsid w:val="00D94EA0"/>
    <w:rsid w:val="00D972C9"/>
    <w:rsid w:val="00DA2457"/>
    <w:rsid w:val="00DA2B1B"/>
    <w:rsid w:val="00DA3F98"/>
    <w:rsid w:val="00DA7AE5"/>
    <w:rsid w:val="00DB09F2"/>
    <w:rsid w:val="00DB2CCF"/>
    <w:rsid w:val="00DB3ACF"/>
    <w:rsid w:val="00DB4906"/>
    <w:rsid w:val="00DB6ABF"/>
    <w:rsid w:val="00DB7810"/>
    <w:rsid w:val="00DC0356"/>
    <w:rsid w:val="00DC2878"/>
    <w:rsid w:val="00DC4A8F"/>
    <w:rsid w:val="00DC6583"/>
    <w:rsid w:val="00DC6EF2"/>
    <w:rsid w:val="00DD1D7B"/>
    <w:rsid w:val="00DD4D90"/>
    <w:rsid w:val="00DD53EE"/>
    <w:rsid w:val="00DD6106"/>
    <w:rsid w:val="00DD7AF6"/>
    <w:rsid w:val="00DE0DCF"/>
    <w:rsid w:val="00DE26C3"/>
    <w:rsid w:val="00DE45CF"/>
    <w:rsid w:val="00DE6443"/>
    <w:rsid w:val="00DF2DF9"/>
    <w:rsid w:val="00E00106"/>
    <w:rsid w:val="00E01656"/>
    <w:rsid w:val="00E052C6"/>
    <w:rsid w:val="00E054DD"/>
    <w:rsid w:val="00E06BCD"/>
    <w:rsid w:val="00E071BE"/>
    <w:rsid w:val="00E15353"/>
    <w:rsid w:val="00E154E3"/>
    <w:rsid w:val="00E164F9"/>
    <w:rsid w:val="00E2200A"/>
    <w:rsid w:val="00E25F41"/>
    <w:rsid w:val="00E269A5"/>
    <w:rsid w:val="00E2714B"/>
    <w:rsid w:val="00E275D0"/>
    <w:rsid w:val="00E31829"/>
    <w:rsid w:val="00E342DE"/>
    <w:rsid w:val="00E3569D"/>
    <w:rsid w:val="00E359FB"/>
    <w:rsid w:val="00E42FC9"/>
    <w:rsid w:val="00E45FD9"/>
    <w:rsid w:val="00E46E3C"/>
    <w:rsid w:val="00E50B24"/>
    <w:rsid w:val="00E52615"/>
    <w:rsid w:val="00E55F34"/>
    <w:rsid w:val="00E57CE0"/>
    <w:rsid w:val="00E62C54"/>
    <w:rsid w:val="00E62E93"/>
    <w:rsid w:val="00E630BD"/>
    <w:rsid w:val="00E630DC"/>
    <w:rsid w:val="00E663F9"/>
    <w:rsid w:val="00E66D87"/>
    <w:rsid w:val="00E6770C"/>
    <w:rsid w:val="00E67A5E"/>
    <w:rsid w:val="00E70783"/>
    <w:rsid w:val="00E72DEE"/>
    <w:rsid w:val="00E77509"/>
    <w:rsid w:val="00E77C81"/>
    <w:rsid w:val="00E8199E"/>
    <w:rsid w:val="00E81F88"/>
    <w:rsid w:val="00E82D4B"/>
    <w:rsid w:val="00E854EE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CFF"/>
    <w:rsid w:val="00EB179C"/>
    <w:rsid w:val="00EB42FB"/>
    <w:rsid w:val="00EB537F"/>
    <w:rsid w:val="00EB5903"/>
    <w:rsid w:val="00EB5AC5"/>
    <w:rsid w:val="00EB6E1C"/>
    <w:rsid w:val="00EB6E46"/>
    <w:rsid w:val="00EC1447"/>
    <w:rsid w:val="00EC5374"/>
    <w:rsid w:val="00EC5C2D"/>
    <w:rsid w:val="00ED07CB"/>
    <w:rsid w:val="00ED1229"/>
    <w:rsid w:val="00ED1662"/>
    <w:rsid w:val="00ED1E7B"/>
    <w:rsid w:val="00ED5AD5"/>
    <w:rsid w:val="00ED61EB"/>
    <w:rsid w:val="00EE0D29"/>
    <w:rsid w:val="00EE1DDB"/>
    <w:rsid w:val="00EE2598"/>
    <w:rsid w:val="00EE559E"/>
    <w:rsid w:val="00EE616E"/>
    <w:rsid w:val="00EE681D"/>
    <w:rsid w:val="00EF0241"/>
    <w:rsid w:val="00EF16E4"/>
    <w:rsid w:val="00EF2312"/>
    <w:rsid w:val="00EF41B2"/>
    <w:rsid w:val="00EF4B99"/>
    <w:rsid w:val="00F0227C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6590"/>
    <w:rsid w:val="00F30020"/>
    <w:rsid w:val="00F31D0B"/>
    <w:rsid w:val="00F3271C"/>
    <w:rsid w:val="00F34389"/>
    <w:rsid w:val="00F353F4"/>
    <w:rsid w:val="00F37DE1"/>
    <w:rsid w:val="00F4334D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66658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6994"/>
    <w:rsid w:val="00FA1440"/>
    <w:rsid w:val="00FA41B2"/>
    <w:rsid w:val="00FA4643"/>
    <w:rsid w:val="00FA4A1A"/>
    <w:rsid w:val="00FA74B4"/>
    <w:rsid w:val="00FA7B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D574C"/>
    <w:rsid w:val="00FE18C9"/>
    <w:rsid w:val="00FE2289"/>
    <w:rsid w:val="00FE23C9"/>
    <w:rsid w:val="00FE5F27"/>
    <w:rsid w:val="00FE7E59"/>
    <w:rsid w:val="00FE7EB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8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20005"/>
          <c:h val="0.6628314317853191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0.28</c:v>
                </c:pt>
                <c:pt idx="1">
                  <c:v>24.04</c:v>
                </c:pt>
                <c:pt idx="2">
                  <c:v>13.31</c:v>
                </c:pt>
                <c:pt idx="3">
                  <c:v>23.6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5.92</c:v>
                </c:pt>
                <c:pt idx="1">
                  <c:v>63.51</c:v>
                </c:pt>
                <c:pt idx="2">
                  <c:v>80.290000000000006</c:v>
                </c:pt>
                <c:pt idx="3">
                  <c:v>67.8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3.790000000000013</c:v>
                </c:pt>
                <c:pt idx="1">
                  <c:v>12.450000000000006</c:v>
                </c:pt>
                <c:pt idx="2">
                  <c:v>6.4</c:v>
                </c:pt>
                <c:pt idx="3">
                  <c:v>8.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3.51</c:v>
                </c:pt>
                <c:pt idx="1">
                  <c:v>11.59</c:v>
                </c:pt>
                <c:pt idx="2">
                  <c:v>6.92</c:v>
                </c:pt>
                <c:pt idx="3">
                  <c:v>15.12</c:v>
                </c:pt>
              </c:numCache>
            </c:numRef>
          </c:val>
        </c:ser>
        <c:axId val="71637248"/>
        <c:axId val="71658112"/>
      </c:barChart>
      <c:dateAx>
        <c:axId val="7163724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71658112"/>
        <c:crosses val="autoZero"/>
        <c:lblOffset val="100"/>
        <c:baseTimeUnit val="days"/>
      </c:dateAx>
      <c:valAx>
        <c:axId val="716581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163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26"/>
          <c:y val="0.36675802091902687"/>
          <c:w val="0.18541661105921262"/>
          <c:h val="0.289131977905750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332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61"/>
          <c:w val="0.68199022920211283"/>
          <c:h val="0.7689371622664855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6.05</c:v>
                </c:pt>
                <c:pt idx="1">
                  <c:v>15.49</c:v>
                </c:pt>
                <c:pt idx="2">
                  <c:v>12.58</c:v>
                </c:pt>
                <c:pt idx="3">
                  <c:v>28.8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4.85</c:v>
                </c:pt>
                <c:pt idx="1">
                  <c:v>74.33</c:v>
                </c:pt>
                <c:pt idx="2">
                  <c:v>77.709999999999994</c:v>
                </c:pt>
                <c:pt idx="3">
                  <c:v>58.3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9.100000000000001</c:v>
                </c:pt>
                <c:pt idx="1">
                  <c:v>10.18</c:v>
                </c:pt>
                <c:pt idx="2">
                  <c:v>9.7100000000000009</c:v>
                </c:pt>
                <c:pt idx="3">
                  <c:v>12.7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6.95</c:v>
                </c:pt>
                <c:pt idx="1">
                  <c:v>5.31</c:v>
                </c:pt>
                <c:pt idx="2">
                  <c:v>2.88</c:v>
                </c:pt>
                <c:pt idx="3">
                  <c:v>16.12</c:v>
                </c:pt>
              </c:numCache>
            </c:numRef>
          </c:val>
        </c:ser>
        <c:axId val="98697216"/>
        <c:axId val="98699136"/>
      </c:barChart>
      <c:catAx>
        <c:axId val="98697216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700" b="1" baseline="0"/>
            </a:pPr>
            <a:endParaRPr lang="fr-FR"/>
          </a:p>
        </c:txPr>
        <c:crossAx val="98699136"/>
        <c:crosses val="autoZero"/>
        <c:auto val="1"/>
        <c:lblAlgn val="ctr"/>
        <c:lblOffset val="100"/>
      </c:catAx>
      <c:valAx>
        <c:axId val="986991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869721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65"/>
          <c:y val="0.34970799238330502"/>
          <c:w val="0.16432845894263221"/>
          <c:h val="0.33234019660586461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766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8914574904656267"/>
          <c:h val="0.6068384977057876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8.649999999999999</c:v>
                </c:pt>
                <c:pt idx="1">
                  <c:v>16.43</c:v>
                </c:pt>
                <c:pt idx="2">
                  <c:v>4.6599999999999975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4.92</c:v>
                </c:pt>
                <c:pt idx="1">
                  <c:v>65.34</c:v>
                </c:pt>
                <c:pt idx="2">
                  <c:v>76.83</c:v>
                </c:pt>
                <c:pt idx="3">
                  <c:v>72.67999999999997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420000000000002</c:v>
                </c:pt>
                <c:pt idx="1">
                  <c:v>18.23</c:v>
                </c:pt>
                <c:pt idx="2">
                  <c:v>18.510000000000005</c:v>
                </c:pt>
                <c:pt idx="3">
                  <c:v>5.319999999999998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23</c:v>
                </c:pt>
                <c:pt idx="1">
                  <c:v>-1.8</c:v>
                </c:pt>
                <c:pt idx="2">
                  <c:v>-13.84</c:v>
                </c:pt>
                <c:pt idx="3">
                  <c:v>16.68</c:v>
                </c:pt>
              </c:numCache>
            </c:numRef>
          </c:val>
        </c:ser>
        <c:axId val="99047296"/>
        <c:axId val="99075584"/>
      </c:barChart>
      <c:catAx>
        <c:axId val="9904729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99075584"/>
        <c:crosses val="autoZero"/>
        <c:auto val="1"/>
        <c:lblAlgn val="ctr"/>
        <c:lblOffset val="100"/>
      </c:catAx>
      <c:valAx>
        <c:axId val="990755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904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137179065"/>
          <c:y val="0.3441911961122458"/>
          <c:w val="0.18160902539116341"/>
          <c:h val="0.32262198424378963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647809209034056"/>
          <c:y val="4.2201777409402771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2706180563046071"/>
          <c:w val="0.70299368828896391"/>
          <c:h val="0.766058318052709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27.29</c:v>
                </c:pt>
                <c:pt idx="1">
                  <c:v>6.73</c:v>
                </c:pt>
                <c:pt idx="2">
                  <c:v>11.6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63.57</c:v>
                </c:pt>
                <c:pt idx="1">
                  <c:v>66.2</c:v>
                </c:pt>
                <c:pt idx="2">
                  <c:v>69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9.14</c:v>
                </c:pt>
                <c:pt idx="1">
                  <c:v>27.07</c:v>
                </c:pt>
                <c:pt idx="2">
                  <c:v>18.3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8.149999999999999</c:v>
                </c:pt>
                <c:pt idx="1">
                  <c:v>-20.350000000000001</c:v>
                </c:pt>
                <c:pt idx="2">
                  <c:v>-6.71</c:v>
                </c:pt>
              </c:numCache>
            </c:numRef>
          </c:val>
        </c:ser>
        <c:axId val="133418368"/>
        <c:axId val="133428352"/>
      </c:barChart>
      <c:catAx>
        <c:axId val="1334183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33428352"/>
        <c:crosses val="autoZero"/>
        <c:auto val="1"/>
        <c:lblAlgn val="ctr"/>
        <c:lblOffset val="10"/>
      </c:catAx>
      <c:valAx>
        <c:axId val="1334283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3341836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1783581667676553"/>
          <c:y val="0.34474589634673469"/>
          <c:w val="0.1786285483545326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9180-D159-4DED-A180-014F35A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26T08:11:00Z</cp:lastPrinted>
  <dcterms:created xsi:type="dcterms:W3CDTF">2018-03-26T16:37:00Z</dcterms:created>
  <dcterms:modified xsi:type="dcterms:W3CDTF">2018-03-26T16:46:00Z</dcterms:modified>
</cp:coreProperties>
</file>